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51" w:rsidRPr="00D60CEE" w:rsidRDefault="00004DAA" w:rsidP="00BA21AB">
      <w:pPr>
        <w:pStyle w:val="1"/>
      </w:pPr>
      <w:r w:rsidRPr="00D60C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6985</wp:posOffset>
                </wp:positionV>
                <wp:extent cx="2363470" cy="541020"/>
                <wp:effectExtent l="0" t="0" r="0" b="0"/>
                <wp:wrapNone/>
                <wp:docPr id="3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54" w:rsidRPr="005416B4" w:rsidRDefault="009C3075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０１</w:t>
                            </w:r>
                            <w:r w:rsidR="00EE2D91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5D7F54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E2D91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０７</w:t>
                            </w:r>
                            <w:r w:rsidR="005D7F54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E2D91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０４</w:t>
                            </w:r>
                            <w:r w:rsidR="005D7F54" w:rsidRPr="005416B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5D7F54" w:rsidRDefault="005D7F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E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一般社団法人</w:t>
                            </w:r>
                            <w:r w:rsidRPr="004513C3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自動車工業会</w:t>
                            </w:r>
                          </w:p>
                          <w:p w:rsidR="005D7F54" w:rsidRDefault="005D7F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3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団法人　日本自動車車体工業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328pt;margin-top:.55pt;width:186.1pt;height:4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+uhQ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" stroked="f">
                <v:textbox inset="5.85pt,.7pt,5.85pt,.7pt">
                  <w:txbxContent>
                    <w:p w:rsidR="005D7F54" w:rsidRPr="005416B4" w:rsidRDefault="009C3075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２０１</w:t>
                      </w:r>
                      <w:r w:rsidR="00EE2D91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９</w:t>
                      </w:r>
                      <w:r w:rsidR="005D7F54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年</w:t>
                      </w:r>
                      <w:r w:rsidR="00EE2D91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０７</w:t>
                      </w:r>
                      <w:r w:rsidR="005D7F54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月</w:t>
                      </w:r>
                      <w:r w:rsidR="00EE2D91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０４</w:t>
                      </w:r>
                      <w:r w:rsidR="005D7F54" w:rsidRPr="005416B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5D7F54" w:rsidRDefault="005D7F54">
                      <w:pPr>
                        <w:rPr>
                          <w:sz w:val="20"/>
                          <w:szCs w:val="20"/>
                        </w:rPr>
                      </w:pPr>
                      <w:r w:rsidRPr="00D60CE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一般社団法人</w:t>
                      </w:r>
                      <w:r w:rsidRPr="004513C3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　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本自動車工業会</w:t>
                      </w:r>
                    </w:p>
                    <w:p w:rsidR="005D7F54" w:rsidRDefault="005D7F54">
                      <w:pPr>
                        <w:rPr>
                          <w:sz w:val="20"/>
                          <w:szCs w:val="20"/>
                        </w:rPr>
                      </w:pPr>
                      <w:r w:rsidRPr="00C2335F">
                        <w:rPr>
                          <w:rFonts w:hint="eastAsia"/>
                          <w:sz w:val="20"/>
                          <w:szCs w:val="20"/>
                        </w:rPr>
                        <w:t>一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社団法人　日本自動車車体工業会</w:t>
                      </w:r>
                    </w:p>
                  </w:txbxContent>
                </v:textbox>
              </v:shape>
            </w:pict>
          </mc:Fallback>
        </mc:AlternateContent>
      </w:r>
    </w:p>
    <w:p w:rsidR="00CF7D61" w:rsidRDefault="00CF7D61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36851" w:rsidRPr="008F1894" w:rsidRDefault="00B36851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8F1894">
        <w:rPr>
          <w:rFonts w:ascii="ＭＳ ゴシック" w:eastAsia="ＭＳ ゴシック" w:hAnsi="ＭＳ ゴシック" w:hint="eastAsia"/>
          <w:b/>
          <w:sz w:val="28"/>
          <w:szCs w:val="28"/>
        </w:rPr>
        <w:t>商用</w:t>
      </w:r>
      <w:r w:rsidRPr="008F1894">
        <w:rPr>
          <w:rFonts w:ascii="ＭＳ ゴシック" w:eastAsia="ＭＳ ゴシック" w:hAnsi="ＭＳ ゴシック" w:hint="eastAsia"/>
          <w:b/>
          <w:sz w:val="28"/>
        </w:rPr>
        <w:t>車架装物リサイクルに関する自主取組みの進捗状況について</w:t>
      </w:r>
    </w:p>
    <w:p w:rsidR="00A47EE5" w:rsidRDefault="00004DAA" w:rsidP="00A47EE5">
      <w:pPr>
        <w:spacing w:line="34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51130</wp:posOffset>
                </wp:positionV>
                <wp:extent cx="6855460" cy="1806575"/>
                <wp:effectExtent l="10795" t="6350" r="10795" b="6350"/>
                <wp:wrapNone/>
                <wp:docPr id="29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460" cy="1806575"/>
                        </a:xfrm>
                        <a:prstGeom prst="roundRect">
                          <a:avLst>
                            <a:gd name="adj" fmla="val 75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A08989" id="AutoShape 737" o:spid="_x0000_s1026" style="position:absolute;left:0;text-align:left;margin-left:-26.6pt;margin-top:11.9pt;width:539.8pt;height:14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B36851" w:rsidRPr="00A47EE5" w:rsidRDefault="00B36851" w:rsidP="00760F25">
      <w:pPr>
        <w:spacing w:line="340" w:lineRule="exact"/>
        <w:ind w:leftChars="-69" w:left="-133"/>
        <w:rPr>
          <w:rFonts w:ascii="ＭＳ 明朝" w:hAnsi="ＭＳ 明朝"/>
          <w:b/>
          <w:sz w:val="28"/>
        </w:rPr>
      </w:pPr>
      <w:r w:rsidRPr="008F1894">
        <w:rPr>
          <w:rFonts w:ascii="ＭＳ 明朝" w:hAnsi="ＭＳ 明朝" w:hint="eastAsia"/>
          <w:sz w:val="22"/>
          <w:szCs w:val="22"/>
        </w:rPr>
        <w:t>本取組みは両工業会共同で2002年11月以降実施してきたものである。活動概要は以下のとおり。</w:t>
      </w:r>
    </w:p>
    <w:p w:rsidR="007332CA" w:rsidRPr="008F1894" w:rsidRDefault="00B36851" w:rsidP="00A47EE5">
      <w:pPr>
        <w:numPr>
          <w:ilvl w:val="0"/>
          <w:numId w:val="7"/>
        </w:numPr>
        <w:tabs>
          <w:tab w:val="clear" w:pos="799"/>
        </w:tabs>
        <w:ind w:left="284" w:hanging="284"/>
        <w:rPr>
          <w:sz w:val="22"/>
        </w:rPr>
      </w:pPr>
      <w:r w:rsidRPr="008F1894">
        <w:rPr>
          <w:rFonts w:hint="eastAsia"/>
          <w:sz w:val="22"/>
        </w:rPr>
        <w:t>リサイクル設計の推進　：</w:t>
      </w:r>
      <w:r w:rsidR="00A402C8" w:rsidRPr="00191E38">
        <w:rPr>
          <w:rFonts w:ascii="ＭＳ 明朝" w:hAnsi="ＭＳ 明朝" w:hint="eastAsia"/>
          <w:sz w:val="2"/>
          <w:szCs w:val="2"/>
        </w:rPr>
        <w:t xml:space="preserve">  </w:t>
      </w:r>
      <w:r w:rsidR="00AC5F63">
        <w:rPr>
          <w:rFonts w:ascii="ＭＳ 明朝" w:hAnsi="ＭＳ 明朝"/>
          <w:sz w:val="2"/>
          <w:szCs w:val="2"/>
        </w:rPr>
        <w:t>(</w:t>
      </w:r>
      <w:r w:rsidR="00AC5F63">
        <w:rPr>
          <w:rFonts w:ascii="ＭＳ 明朝" w:hAnsi="ＭＳ 明朝"/>
          <w:sz w:val="22"/>
          <w:szCs w:val="22"/>
        </w:rPr>
        <w:t>(</w:t>
      </w:r>
      <w:r w:rsidR="00C17FA1" w:rsidRPr="00191E38">
        <w:rPr>
          <w:rFonts w:ascii="ＭＳ 明朝" w:hAnsi="ＭＳ 明朝" w:hint="eastAsia"/>
          <w:sz w:val="22"/>
        </w:rPr>
        <w:t>1)</w:t>
      </w:r>
      <w:r w:rsidRPr="008F1894">
        <w:rPr>
          <w:rFonts w:hint="eastAsia"/>
          <w:sz w:val="22"/>
        </w:rPr>
        <w:t>車体メーカー各社にて製品展開拡大中。</w:t>
      </w:r>
    </w:p>
    <w:p w:rsidR="00D43DA7" w:rsidRDefault="007332CA" w:rsidP="00D43DA7">
      <w:pPr>
        <w:ind w:firstLineChars="1350" w:firstLine="2734"/>
        <w:rPr>
          <w:rFonts w:ascii="ＭＳ 明朝" w:hAnsi="ＭＳ 明朝"/>
          <w:color w:val="000000"/>
          <w:sz w:val="22"/>
        </w:rPr>
      </w:pPr>
      <w:r w:rsidRPr="00001E43">
        <w:rPr>
          <w:rFonts w:ascii="ＭＳ 明朝" w:hAnsi="ＭＳ 明朝" w:hint="eastAsia"/>
          <w:color w:val="000000"/>
          <w:sz w:val="22"/>
        </w:rPr>
        <w:t>(</w:t>
      </w:r>
      <w:r w:rsidR="00AC5F63">
        <w:rPr>
          <w:rFonts w:ascii="ＭＳ 明朝" w:hAnsi="ＭＳ 明朝" w:hint="eastAsia"/>
          <w:color w:val="000000"/>
          <w:sz w:val="22"/>
        </w:rPr>
        <w:t>2</w:t>
      </w:r>
      <w:r w:rsidR="00C17FA1" w:rsidRPr="00001E43">
        <w:rPr>
          <w:rFonts w:ascii="ＭＳ 明朝" w:hAnsi="ＭＳ 明朝" w:hint="eastAsia"/>
          <w:color w:val="000000"/>
          <w:sz w:val="22"/>
        </w:rPr>
        <w:t>)易解体性向上</w:t>
      </w:r>
      <w:r w:rsidR="00CD1079" w:rsidRPr="00001E43">
        <w:rPr>
          <w:rFonts w:ascii="ＭＳ 明朝" w:hAnsi="ＭＳ 明朝" w:hint="eastAsia"/>
          <w:color w:val="000000"/>
          <w:sz w:val="22"/>
        </w:rPr>
        <w:t>・</w:t>
      </w:r>
      <w:r w:rsidR="00C17FA1" w:rsidRPr="00001E43">
        <w:rPr>
          <w:rFonts w:ascii="ＭＳ 明朝" w:hAnsi="ＭＳ 明朝" w:hint="eastAsia"/>
          <w:color w:val="000000"/>
          <w:sz w:val="22"/>
        </w:rPr>
        <w:t>解体マニュアル充実</w:t>
      </w:r>
      <w:r w:rsidRPr="00001E43">
        <w:rPr>
          <w:rFonts w:ascii="ＭＳ 明朝" w:hAnsi="ＭＳ 明朝" w:hint="eastAsia"/>
          <w:color w:val="000000"/>
          <w:sz w:val="22"/>
        </w:rPr>
        <w:t>のため</w:t>
      </w:r>
      <w:r w:rsidR="00CD1079" w:rsidRPr="00001E43">
        <w:rPr>
          <w:rFonts w:ascii="ＭＳ 明朝" w:hAnsi="ＭＳ 明朝" w:hint="eastAsia"/>
          <w:color w:val="000000"/>
          <w:sz w:val="22"/>
        </w:rPr>
        <w:t>平ボデー、</w:t>
      </w:r>
      <w:r w:rsidRPr="00001E43">
        <w:rPr>
          <w:rFonts w:ascii="ＭＳ 明朝" w:hAnsi="ＭＳ 明朝" w:hint="eastAsia"/>
          <w:color w:val="000000"/>
          <w:sz w:val="22"/>
        </w:rPr>
        <w:t>バン型車</w:t>
      </w:r>
      <w:r w:rsidR="00CD1079" w:rsidRPr="00001E43">
        <w:rPr>
          <w:rFonts w:ascii="ＭＳ 明朝" w:hAnsi="ＭＳ 明朝" w:hint="eastAsia"/>
          <w:color w:val="000000"/>
          <w:sz w:val="22"/>
        </w:rPr>
        <w:t>解体実験を</w:t>
      </w:r>
      <w:r w:rsidR="00B46B1A" w:rsidRPr="00001E43">
        <w:rPr>
          <w:rFonts w:ascii="ＭＳ 明朝" w:hAnsi="ＭＳ 明朝" w:hint="eastAsia"/>
          <w:color w:val="000000"/>
          <w:sz w:val="22"/>
        </w:rPr>
        <w:t>実施</w:t>
      </w:r>
      <w:r w:rsidR="00CD1079" w:rsidRPr="00001E43">
        <w:rPr>
          <w:rFonts w:ascii="ＭＳ 明朝" w:hAnsi="ＭＳ 明朝" w:hint="eastAsia"/>
          <w:color w:val="000000"/>
          <w:sz w:val="22"/>
        </w:rPr>
        <w:t>。</w:t>
      </w:r>
    </w:p>
    <w:p w:rsidR="00B36851" w:rsidRDefault="00CD1079" w:rsidP="00D43DA7">
      <w:pPr>
        <w:ind w:firstLineChars="1500" w:firstLine="3038"/>
        <w:rPr>
          <w:rFonts w:ascii="ＭＳ 明朝" w:hAnsi="ＭＳ 明朝"/>
          <w:color w:val="000000"/>
          <w:sz w:val="22"/>
        </w:rPr>
      </w:pPr>
      <w:r w:rsidRPr="00001E43">
        <w:rPr>
          <w:rFonts w:ascii="ＭＳ 明朝" w:hAnsi="ＭＳ 明朝" w:hint="eastAsia"/>
          <w:color w:val="000000"/>
          <w:sz w:val="22"/>
        </w:rPr>
        <w:t>設計への反映、解体マニュアル記載内容見直しを</w:t>
      </w:r>
      <w:r w:rsidR="00FC4369" w:rsidRPr="00001E43">
        <w:rPr>
          <w:rFonts w:ascii="ＭＳ 明朝" w:hAnsi="ＭＳ 明朝" w:hint="eastAsia"/>
          <w:color w:val="000000"/>
          <w:sz w:val="22"/>
        </w:rPr>
        <w:t>推進</w:t>
      </w:r>
      <w:r w:rsidRPr="00001E43">
        <w:rPr>
          <w:rFonts w:ascii="ＭＳ 明朝" w:hAnsi="ＭＳ 明朝" w:hint="eastAsia"/>
          <w:color w:val="000000"/>
          <w:sz w:val="22"/>
        </w:rPr>
        <w:t>。</w:t>
      </w:r>
    </w:p>
    <w:p w:rsidR="00AC5F63" w:rsidRPr="005416B4" w:rsidRDefault="00AC5F63" w:rsidP="00AC5F63">
      <w:pPr>
        <w:ind w:firstLineChars="1350" w:firstLine="2734"/>
        <w:rPr>
          <w:rFonts w:ascii="ＭＳ 明朝" w:hAnsi="ＭＳ 明朝"/>
          <w:sz w:val="22"/>
        </w:rPr>
      </w:pPr>
      <w:r w:rsidRPr="00191E38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/>
          <w:sz w:val="22"/>
        </w:rPr>
        <w:t>3</w:t>
      </w:r>
      <w:r w:rsidRPr="00191E38">
        <w:rPr>
          <w:rFonts w:ascii="ＭＳ 明朝" w:hAnsi="ＭＳ 明朝" w:hint="eastAsia"/>
          <w:sz w:val="22"/>
        </w:rPr>
        <w:t>)</w:t>
      </w:r>
      <w:r w:rsidRPr="008F1894">
        <w:rPr>
          <w:rFonts w:hint="eastAsia"/>
          <w:sz w:val="22"/>
        </w:rPr>
        <w:t>環境基準適合ラベルの貼付目標</w:t>
      </w:r>
      <w:r>
        <w:rPr>
          <w:rFonts w:hint="eastAsia"/>
          <w:sz w:val="22"/>
        </w:rPr>
        <w:t>80%</w:t>
      </w:r>
      <w:r w:rsidRPr="008F1894">
        <w:rPr>
          <w:rFonts w:hint="eastAsia"/>
          <w:sz w:val="22"/>
        </w:rPr>
        <w:t>達成済み</w:t>
      </w:r>
      <w:r w:rsidRPr="00001E43">
        <w:rPr>
          <w:rFonts w:ascii="ＭＳ 明朝" w:hAnsi="ＭＳ 明朝" w:hint="eastAsia"/>
          <w:color w:val="000000"/>
          <w:sz w:val="22"/>
        </w:rPr>
        <w:t>。</w:t>
      </w:r>
      <w:r w:rsidRPr="005416B4">
        <w:rPr>
          <w:rFonts w:ascii="ＭＳ 明朝" w:hAnsi="ＭＳ 明朝" w:hint="eastAsia"/>
          <w:b/>
          <w:sz w:val="22"/>
        </w:rPr>
        <w:t>(201</w:t>
      </w:r>
      <w:r w:rsidR="00240B97" w:rsidRPr="005416B4">
        <w:rPr>
          <w:rFonts w:ascii="ＭＳ 明朝" w:hAnsi="ＭＳ 明朝" w:hint="eastAsia"/>
          <w:b/>
          <w:sz w:val="22"/>
        </w:rPr>
        <w:t>8</w:t>
      </w:r>
      <w:r w:rsidRPr="005416B4">
        <w:rPr>
          <w:rFonts w:ascii="ＭＳ 明朝" w:hAnsi="ＭＳ 明朝" w:hint="eastAsia"/>
          <w:b/>
          <w:sz w:val="22"/>
        </w:rPr>
        <w:t>年度</w:t>
      </w:r>
      <w:r w:rsidR="00240B97" w:rsidRPr="005416B4">
        <w:rPr>
          <w:rFonts w:ascii="ＭＳ 明朝" w:hAnsi="ＭＳ 明朝" w:hint="eastAsia"/>
          <w:b/>
          <w:sz w:val="22"/>
        </w:rPr>
        <w:t>90.3</w:t>
      </w:r>
      <w:r w:rsidRPr="005416B4">
        <w:rPr>
          <w:rFonts w:ascii="ＭＳ 明朝" w:hAnsi="ＭＳ 明朝" w:hint="eastAsia"/>
          <w:b/>
          <w:sz w:val="22"/>
        </w:rPr>
        <w:t>%)</w:t>
      </w:r>
    </w:p>
    <w:p w:rsidR="00B36851" w:rsidRPr="00001E43" w:rsidRDefault="000B3C92" w:rsidP="00A47EE5">
      <w:pPr>
        <w:numPr>
          <w:ilvl w:val="0"/>
          <w:numId w:val="7"/>
        </w:numPr>
        <w:tabs>
          <w:tab w:val="clear" w:pos="799"/>
          <w:tab w:val="num" w:pos="284"/>
        </w:tabs>
        <w:ind w:hanging="799"/>
        <w:rPr>
          <w:rFonts w:ascii="ＭＳ 明朝" w:hAnsi="ＭＳ 明朝"/>
          <w:color w:val="000000"/>
          <w:sz w:val="22"/>
        </w:rPr>
      </w:pPr>
      <w:r w:rsidRPr="005416B4">
        <w:rPr>
          <w:rFonts w:ascii="ＭＳ 明朝" w:hAnsi="ＭＳ 明朝" w:hint="eastAsia"/>
          <w:sz w:val="22"/>
        </w:rPr>
        <w:t>重金属4物質</w:t>
      </w:r>
      <w:r w:rsidR="000D3B2D" w:rsidRPr="005416B4">
        <w:rPr>
          <w:rFonts w:ascii="ＭＳ 明朝" w:hAnsi="ＭＳ 明朝" w:hint="eastAsia"/>
          <w:sz w:val="22"/>
        </w:rPr>
        <w:t>の</w:t>
      </w:r>
      <w:r w:rsidR="000D3B2D" w:rsidRPr="00001E43">
        <w:rPr>
          <w:rFonts w:ascii="ＭＳ 明朝" w:hAnsi="ＭＳ 明朝" w:hint="eastAsia"/>
          <w:color w:val="000000"/>
          <w:sz w:val="22"/>
        </w:rPr>
        <w:t>使用削減</w:t>
      </w:r>
      <w:r w:rsidR="0017464D" w:rsidRPr="00001E43">
        <w:rPr>
          <w:rFonts w:ascii="ＭＳ 明朝" w:hAnsi="ＭＳ 明朝" w:hint="eastAsia"/>
          <w:color w:val="000000"/>
          <w:sz w:val="22"/>
        </w:rPr>
        <w:t xml:space="preserve">     </w:t>
      </w:r>
      <w:r w:rsidR="00191E38">
        <w:rPr>
          <w:rFonts w:ascii="ＭＳ 明朝" w:hAnsi="ＭＳ 明朝"/>
          <w:color w:val="000000"/>
          <w:sz w:val="22"/>
        </w:rPr>
        <w:t>:</w:t>
      </w:r>
      <w:r w:rsidR="00B36851" w:rsidRPr="00001E43">
        <w:rPr>
          <w:rFonts w:ascii="ＭＳ 明朝" w:hAnsi="ＭＳ 明朝" w:hint="eastAsia"/>
          <w:color w:val="000000"/>
          <w:sz w:val="22"/>
        </w:rPr>
        <w:t>鉛、六価クロム、水銀、カドミウムの4物質すべて目標達成</w:t>
      </w:r>
      <w:r w:rsidR="0071333C" w:rsidRPr="00001E43">
        <w:rPr>
          <w:rFonts w:ascii="ＭＳ 明朝" w:hAnsi="ＭＳ 明朝" w:hint="eastAsia"/>
          <w:color w:val="000000"/>
          <w:sz w:val="22"/>
        </w:rPr>
        <w:t>を継続。</w:t>
      </w:r>
    </w:p>
    <w:p w:rsidR="0081575F" w:rsidRPr="00001E43" w:rsidRDefault="0017464D" w:rsidP="0081575F">
      <w:pPr>
        <w:numPr>
          <w:ilvl w:val="0"/>
          <w:numId w:val="7"/>
        </w:numPr>
        <w:tabs>
          <w:tab w:val="clear" w:pos="799"/>
        </w:tabs>
        <w:ind w:left="284" w:hanging="284"/>
        <w:rPr>
          <w:rFonts w:ascii="ＭＳ 明朝" w:hAnsi="ＭＳ 明朝"/>
          <w:color w:val="000000"/>
          <w:sz w:val="22"/>
        </w:rPr>
      </w:pPr>
      <w:r w:rsidRPr="00001E43">
        <w:rPr>
          <w:rFonts w:ascii="ＭＳ 明朝" w:hAnsi="ＭＳ 明朝" w:hint="eastAsia"/>
          <w:color w:val="000000"/>
          <w:sz w:val="22"/>
        </w:rPr>
        <w:t>リサイクル・</w:t>
      </w:r>
      <w:r w:rsidR="00B36851" w:rsidRPr="00001E43">
        <w:rPr>
          <w:rFonts w:ascii="ＭＳ 明朝" w:hAnsi="ＭＳ 明朝" w:hint="eastAsia"/>
          <w:color w:val="000000"/>
          <w:sz w:val="22"/>
        </w:rPr>
        <w:t>適正処理の推進</w:t>
      </w:r>
      <w:r w:rsidR="00191E38">
        <w:rPr>
          <w:rFonts w:ascii="ＭＳ 明朝" w:hAnsi="ＭＳ 明朝" w:hint="eastAsia"/>
          <w:color w:val="000000"/>
          <w:sz w:val="22"/>
        </w:rPr>
        <w:t xml:space="preserve"> </w:t>
      </w:r>
      <w:r w:rsidR="00CD194A">
        <w:rPr>
          <w:rFonts w:ascii="ＭＳ 明朝" w:hAnsi="ＭＳ 明朝"/>
          <w:color w:val="000000"/>
          <w:sz w:val="22"/>
        </w:rPr>
        <w:t>:</w:t>
      </w:r>
      <w:r w:rsidR="00B36851" w:rsidRPr="00001E43">
        <w:rPr>
          <w:rFonts w:ascii="ＭＳ 明朝" w:hAnsi="ＭＳ 明朝" w:hint="eastAsia"/>
          <w:color w:val="000000"/>
          <w:sz w:val="22"/>
        </w:rPr>
        <w:t>協力事業者制度</w:t>
      </w:r>
      <w:r w:rsidR="00012EE0" w:rsidRPr="00001E43">
        <w:rPr>
          <w:rFonts w:ascii="ＭＳ 明朝" w:hAnsi="ＭＳ 明朝" w:hint="eastAsia"/>
          <w:color w:val="000000"/>
          <w:sz w:val="22"/>
        </w:rPr>
        <w:t>の維持、継続中。</w:t>
      </w:r>
    </w:p>
    <w:p w:rsidR="00CD194A" w:rsidRPr="00CD194A" w:rsidRDefault="0017464D" w:rsidP="00CD194A">
      <w:pPr>
        <w:numPr>
          <w:ilvl w:val="0"/>
          <w:numId w:val="7"/>
        </w:numPr>
        <w:tabs>
          <w:tab w:val="clear" w:pos="799"/>
        </w:tabs>
        <w:ind w:left="284" w:hanging="284"/>
        <w:rPr>
          <w:rFonts w:ascii="ＭＳ 明朝" w:hAnsi="ＭＳ 明朝"/>
          <w:color w:val="000000"/>
          <w:sz w:val="22"/>
        </w:rPr>
      </w:pPr>
      <w:r w:rsidRPr="00001E43">
        <w:rPr>
          <w:rFonts w:ascii="ＭＳ 明朝" w:hAnsi="ＭＳ 明朝" w:hint="eastAsia"/>
          <w:color w:val="000000"/>
          <w:sz w:val="22"/>
        </w:rPr>
        <w:t>情報提供、啓発活動の推進</w:t>
      </w:r>
      <w:r w:rsidR="00D43DA7">
        <w:rPr>
          <w:rFonts w:ascii="ＭＳ 明朝" w:hAnsi="ＭＳ 明朝" w:hint="eastAsia"/>
          <w:color w:val="000000"/>
          <w:sz w:val="22"/>
        </w:rPr>
        <w:t xml:space="preserve"> 　</w:t>
      </w:r>
      <w:r w:rsidR="00CD194A">
        <w:rPr>
          <w:rFonts w:ascii="ＭＳ 明朝" w:hAnsi="ＭＳ 明朝"/>
          <w:color w:val="000000"/>
          <w:sz w:val="22"/>
        </w:rPr>
        <w:t>:</w:t>
      </w:r>
      <w:r w:rsidR="00B36851" w:rsidRPr="00CD194A">
        <w:rPr>
          <w:rFonts w:ascii="ＭＳ 明朝" w:hAnsi="ＭＳ 明朝" w:hint="eastAsia"/>
          <w:color w:val="000000"/>
          <w:sz w:val="22"/>
        </w:rPr>
        <w:t>関連事業者との情報交換継続。協力事業者制度参加</w:t>
      </w:r>
      <w:r w:rsidR="00760F25" w:rsidRPr="00CD194A">
        <w:rPr>
          <w:rFonts w:ascii="ＭＳ 明朝" w:hAnsi="ＭＳ 明朝" w:hint="eastAsia"/>
          <w:color w:val="000000"/>
          <w:sz w:val="22"/>
        </w:rPr>
        <w:t>事業者</w:t>
      </w:r>
      <w:r w:rsidR="00B36851" w:rsidRPr="00CD194A">
        <w:rPr>
          <w:rFonts w:ascii="ＭＳ 明朝" w:hAnsi="ＭＳ 明朝" w:hint="eastAsia"/>
          <w:color w:val="000000"/>
          <w:sz w:val="22"/>
        </w:rPr>
        <w:t>リストの配布継続</w:t>
      </w:r>
      <w:r w:rsidR="005862FD" w:rsidRPr="00CD194A">
        <w:rPr>
          <w:rFonts w:ascii="ＭＳ 明朝" w:hAnsi="ＭＳ 明朝" w:hint="eastAsia"/>
          <w:color w:val="000000"/>
          <w:sz w:val="22"/>
        </w:rPr>
        <w:t>、</w:t>
      </w:r>
    </w:p>
    <w:p w:rsidR="00B36851" w:rsidRPr="00CD194A" w:rsidRDefault="00E61EAA" w:rsidP="00D43DA7">
      <w:pPr>
        <w:ind w:left="284" w:firstLineChars="1400" w:firstLine="2836"/>
        <w:rPr>
          <w:rFonts w:ascii="ＭＳ 明朝" w:hAnsi="ＭＳ 明朝"/>
          <w:color w:val="000000"/>
          <w:sz w:val="22"/>
        </w:rPr>
      </w:pPr>
      <w:r w:rsidRPr="00CD194A">
        <w:rPr>
          <w:rFonts w:ascii="ＭＳ 明朝" w:hAnsi="ＭＳ 明朝" w:hint="eastAsia"/>
          <w:color w:val="000000"/>
          <w:sz w:val="22"/>
        </w:rPr>
        <w:t>解体作業見学会実施、</w:t>
      </w:r>
      <w:r w:rsidR="005862FD" w:rsidRPr="00CD194A">
        <w:rPr>
          <w:rFonts w:ascii="ＭＳ 明朝" w:hAnsi="ＭＳ 明朝" w:hint="eastAsia"/>
          <w:color w:val="000000"/>
          <w:sz w:val="22"/>
        </w:rPr>
        <w:t>シャシー・</w:t>
      </w:r>
      <w:r w:rsidR="00B47B35" w:rsidRPr="00CD194A">
        <w:rPr>
          <w:rFonts w:ascii="ＭＳ 明朝" w:hAnsi="ＭＳ 明朝" w:hint="eastAsia"/>
          <w:color w:val="000000"/>
          <w:sz w:val="22"/>
        </w:rPr>
        <w:t>架装物</w:t>
      </w:r>
      <w:r w:rsidR="005862FD" w:rsidRPr="00CD194A">
        <w:rPr>
          <w:rFonts w:ascii="ＭＳ 明朝" w:hAnsi="ＭＳ 明朝" w:hint="eastAsia"/>
          <w:color w:val="000000"/>
          <w:sz w:val="22"/>
        </w:rPr>
        <w:t>工場見</w:t>
      </w:r>
      <w:r w:rsidR="005862FD" w:rsidRPr="00CD194A">
        <w:rPr>
          <w:rFonts w:hint="eastAsia"/>
          <w:color w:val="000000"/>
          <w:sz w:val="22"/>
        </w:rPr>
        <w:t>学会実施</w:t>
      </w:r>
      <w:r w:rsidR="00B36851" w:rsidRPr="00CD194A">
        <w:rPr>
          <w:rFonts w:hint="eastAsia"/>
          <w:color w:val="000000"/>
          <w:sz w:val="22"/>
        </w:rPr>
        <w:t>。</w:t>
      </w:r>
    </w:p>
    <w:p w:rsidR="00CD1079" w:rsidRPr="00760F25" w:rsidRDefault="00CD1079" w:rsidP="00760F25">
      <w:pPr>
        <w:ind w:leftChars="320" w:left="616" w:firstLineChars="1464" w:firstLine="2965"/>
        <w:rPr>
          <w:sz w:val="22"/>
        </w:rPr>
      </w:pPr>
    </w:p>
    <w:tbl>
      <w:tblPr>
        <w:tblW w:w="1091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796"/>
      </w:tblGrid>
      <w:tr w:rsidR="00B36851" w:rsidTr="00195D11">
        <w:trPr>
          <w:trHeight w:val="278"/>
        </w:trPr>
        <w:tc>
          <w:tcPr>
            <w:tcW w:w="3119" w:type="dxa"/>
            <w:tcBorders>
              <w:right w:val="dashSmallGap" w:sz="4" w:space="0" w:color="auto"/>
            </w:tcBorders>
            <w:vAlign w:val="center"/>
          </w:tcPr>
          <w:p w:rsidR="00B36851" w:rsidRDefault="00B3685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取組みの内容</w:t>
            </w:r>
          </w:p>
        </w:tc>
        <w:tc>
          <w:tcPr>
            <w:tcW w:w="7796" w:type="dxa"/>
            <w:tcBorders>
              <w:left w:val="dashSmallGap" w:sz="4" w:space="0" w:color="auto"/>
            </w:tcBorders>
            <w:vAlign w:val="center"/>
          </w:tcPr>
          <w:p w:rsidR="00B36851" w:rsidRDefault="00B36851" w:rsidP="00760F25">
            <w:pPr>
              <w:tabs>
                <w:tab w:val="left" w:pos="7671"/>
              </w:tabs>
              <w:ind w:leftChars="-57" w:left="-110" w:rightChars="1138" w:right="219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進捗状況</w:t>
            </w:r>
          </w:p>
        </w:tc>
      </w:tr>
      <w:tr w:rsidR="00B36851" w:rsidRPr="00263EF6" w:rsidTr="00D9199D">
        <w:trPr>
          <w:trHeight w:val="10757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36851" w:rsidRPr="006305A2" w:rsidRDefault="00CD1079">
            <w:pPr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6305A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１</w:t>
            </w:r>
            <w:r w:rsidR="00B36851" w:rsidRPr="006305A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．リサイクル設計の推進</w:t>
            </w:r>
          </w:p>
          <w:p w:rsidR="006D3B0F" w:rsidRDefault="00B36851" w:rsidP="00760F25">
            <w:pPr>
              <w:ind w:left="365" w:hangingChars="200" w:hanging="365"/>
              <w:rPr>
                <w:rFonts w:ascii="ＭＳ 明朝" w:hAnsi="ＭＳ 明朝"/>
                <w:color w:val="000000"/>
                <w:sz w:val="18"/>
                <w:szCs w:val="20"/>
              </w:rPr>
            </w:pPr>
            <w:r w:rsidRPr="006305A2">
              <w:rPr>
                <w:rFonts w:ascii="ＭＳ 明朝" w:hAnsi="ＭＳ 明朝" w:hint="eastAsia"/>
                <w:color w:val="000000"/>
                <w:sz w:val="20"/>
                <w:szCs w:val="20"/>
              </w:rPr>
              <w:t>(1)</w:t>
            </w:r>
            <w:r w:rsidRPr="006D3B0F">
              <w:rPr>
                <w:rFonts w:ascii="ＭＳ 明朝" w:hAnsi="ＭＳ 明朝" w:hint="eastAsia"/>
                <w:color w:val="000000"/>
                <w:sz w:val="18"/>
                <w:szCs w:val="20"/>
              </w:rPr>
              <w:t>易解体性向上および適正処理の推進</w:t>
            </w:r>
          </w:p>
          <w:p w:rsidR="00B36851" w:rsidRPr="00F05E76" w:rsidRDefault="00B36851" w:rsidP="00760F25">
            <w:pPr>
              <w:ind w:left="325" w:hangingChars="200" w:hanging="325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05E76">
              <w:rPr>
                <w:rFonts w:hint="eastAsia"/>
                <w:color w:val="000000"/>
                <w:sz w:val="18"/>
                <w:szCs w:val="18"/>
              </w:rPr>
              <w:t>〔目標：易解体性バンの試作、製品展開〕</w:t>
            </w:r>
          </w:p>
          <w:p w:rsidR="00B36851" w:rsidRPr="001B4FB1" w:rsidRDefault="00B3685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36851" w:rsidRPr="001B4FB1" w:rsidRDefault="00B36851">
            <w:pPr>
              <w:rPr>
                <w:rFonts w:ascii="ＭＳ 明朝" w:hAnsi="ＭＳ 明朝"/>
                <w:color w:val="000000"/>
                <w:w w:val="200"/>
                <w:sz w:val="20"/>
                <w:szCs w:val="20"/>
              </w:rPr>
            </w:pPr>
          </w:p>
          <w:p w:rsidR="007F749C" w:rsidRPr="001B4FB1" w:rsidRDefault="007F749C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7F749C" w:rsidRPr="001B4FB1" w:rsidRDefault="007F749C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7F749C" w:rsidRPr="001B4FB1" w:rsidRDefault="007F749C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A39C7" w:rsidRPr="001B4FB1" w:rsidRDefault="004A39C7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A39C7" w:rsidRDefault="004A39C7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Default="00247120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Pr="001B4FB1" w:rsidRDefault="00247120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660EC" w:rsidRPr="001B4FB1" w:rsidRDefault="000660EC" w:rsidP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36851" w:rsidRDefault="00B3685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3A42DA" w:rsidRPr="001B4FB1" w:rsidRDefault="003A42D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B36851" w:rsidRPr="006305A2" w:rsidRDefault="00F85BB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305A2">
              <w:rPr>
                <w:rFonts w:ascii="ＭＳ 明朝" w:hAnsi="ＭＳ 明朝" w:hint="eastAsia"/>
                <w:color w:val="000000"/>
                <w:sz w:val="20"/>
                <w:szCs w:val="20"/>
              </w:rPr>
              <w:t>(</w:t>
            </w:r>
            <w:r w:rsidR="003A42DA">
              <w:rPr>
                <w:rFonts w:ascii="ＭＳ 明朝" w:hAnsi="ＭＳ 明朝" w:hint="eastAsia"/>
                <w:color w:val="000000"/>
                <w:sz w:val="20"/>
                <w:szCs w:val="20"/>
              </w:rPr>
              <w:t>2</w:t>
            </w:r>
            <w:r w:rsidR="00B36851" w:rsidRPr="006305A2">
              <w:rPr>
                <w:rFonts w:ascii="ＭＳ 明朝" w:hAnsi="ＭＳ 明朝" w:hint="eastAsia"/>
                <w:color w:val="000000"/>
                <w:sz w:val="20"/>
                <w:szCs w:val="20"/>
              </w:rPr>
              <w:t>)解体マニュアル作成</w:t>
            </w:r>
          </w:p>
          <w:p w:rsidR="00B36851" w:rsidRPr="006305A2" w:rsidRDefault="00B36851" w:rsidP="00760F25">
            <w:pPr>
              <w:ind w:left="183" w:hangingChars="100" w:hanging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305A2">
              <w:rPr>
                <w:rFonts w:ascii="ＭＳ 明朝" w:hAnsi="ＭＳ 明朝" w:hint="eastAsia"/>
                <w:color w:val="000000"/>
                <w:sz w:val="20"/>
                <w:szCs w:val="20"/>
              </w:rPr>
              <w:t>〔目標：主要3機種の大半をカバー〕</w:t>
            </w:r>
          </w:p>
          <w:p w:rsidR="004F5891" w:rsidRDefault="004F589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4F5891" w:rsidRDefault="004F589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Default="002471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Default="002471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Default="002471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247120" w:rsidRDefault="0024712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9F66B1" w:rsidRDefault="009F66B1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9F66B1" w:rsidRPr="00AC1CA4" w:rsidRDefault="00AC1CA4">
            <w:pPr>
              <w:rPr>
                <w:rFonts w:ascii="ＭＳ 明朝" w:hAnsi="ＭＳ 明朝"/>
                <w:color w:val="000000"/>
                <w:szCs w:val="21"/>
              </w:rPr>
            </w:pPr>
            <w:r w:rsidRPr="00AC1CA4">
              <w:rPr>
                <w:rFonts w:ascii="ＭＳ 明朝" w:hAnsi="ＭＳ 明朝" w:hint="eastAsia"/>
                <w:color w:val="000000"/>
                <w:szCs w:val="21"/>
              </w:rPr>
              <w:t>「</w:t>
            </w:r>
            <w:r w:rsidR="0044193F">
              <w:rPr>
                <w:rFonts w:ascii="ＭＳ 明朝" w:hAnsi="ＭＳ 明朝" w:hint="eastAsia"/>
                <w:color w:val="000000"/>
                <w:szCs w:val="21"/>
              </w:rPr>
              <w:t>帆</w:t>
            </w:r>
            <w:r w:rsidR="009F66B1" w:rsidRPr="00AC1CA4">
              <w:rPr>
                <w:rFonts w:ascii="ＭＳ 明朝" w:hAnsi="ＭＳ 明朝" w:hint="eastAsia"/>
                <w:color w:val="000000"/>
                <w:szCs w:val="21"/>
              </w:rPr>
              <w:t>ウイングボデー</w:t>
            </w:r>
          </w:p>
          <w:p w:rsidR="004F5891" w:rsidRPr="00AC1CA4" w:rsidRDefault="00247120" w:rsidP="00AC1CA4">
            <w:pPr>
              <w:ind w:firstLineChars="500" w:firstLine="963"/>
              <w:rPr>
                <w:rFonts w:ascii="ＭＳ 明朝" w:hAnsi="ＭＳ 明朝"/>
                <w:color w:val="000000"/>
                <w:szCs w:val="21"/>
              </w:rPr>
            </w:pPr>
            <w:r w:rsidRPr="00AC1CA4">
              <w:rPr>
                <w:rFonts w:ascii="ＭＳ 明朝" w:hAnsi="ＭＳ 明朝" w:hint="eastAsia"/>
                <w:color w:val="000000"/>
                <w:szCs w:val="21"/>
              </w:rPr>
              <w:t>解体マニュアル</w:t>
            </w:r>
            <w:r w:rsidR="009F66B1" w:rsidRPr="00AC1CA4">
              <w:rPr>
                <w:rFonts w:ascii="ＭＳ 明朝" w:hAnsi="ＭＳ 明朝" w:hint="eastAsia"/>
                <w:color w:val="000000"/>
                <w:szCs w:val="21"/>
              </w:rPr>
              <w:t>の例</w:t>
            </w:r>
            <w:r w:rsidR="00AC1CA4" w:rsidRPr="00AC1CA4">
              <w:rPr>
                <w:rFonts w:ascii="ＭＳ 明朝" w:hAnsi="ＭＳ 明朝" w:hint="eastAsia"/>
                <w:color w:val="000000"/>
                <w:szCs w:val="21"/>
              </w:rPr>
              <w:t>」</w:t>
            </w:r>
          </w:p>
          <w:p w:rsidR="00B36851" w:rsidRPr="00766C1B" w:rsidRDefault="00EE37C2" w:rsidP="00CD7365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86055</wp:posOffset>
                  </wp:positionV>
                  <wp:extent cx="1948680" cy="1285920"/>
                  <wp:effectExtent l="0" t="0" r="0" b="0"/>
                  <wp:wrapNone/>
                  <wp:docPr id="1443" name="図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80" cy="128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E4351" w:rsidRDefault="007E4351" w:rsidP="007E4351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B36851" w:rsidRPr="00263EF6" w:rsidRDefault="00F05E76" w:rsidP="00F05E76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①</w:t>
            </w:r>
            <w:r w:rsidR="007E4351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各</w:t>
            </w:r>
            <w:r w:rsidR="00B3685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社</w:t>
            </w:r>
            <w:r w:rsidR="000B678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にて</w:t>
            </w:r>
            <w:r w:rsidR="00B1517B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各種</w:t>
            </w:r>
            <w:r w:rsidR="000B678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易</w:t>
            </w:r>
            <w:r w:rsidR="00B3685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解体性バン</w:t>
            </w:r>
            <w:r w:rsidR="000B678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="00B3685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開発、</w:t>
            </w:r>
            <w:r w:rsidR="00B1517B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製品化</w:t>
            </w:r>
            <w:r w:rsidR="000B678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展開中。</w:t>
            </w:r>
          </w:p>
          <w:p w:rsidR="00383C36" w:rsidRPr="00001E43" w:rsidRDefault="00F05E76" w:rsidP="00F05E76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②</w:t>
            </w:r>
            <w:r w:rsidR="007E4351"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  <w:t>易</w:t>
            </w:r>
            <w:r w:rsidR="0083634E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解体</w:t>
            </w:r>
            <w:r w:rsidR="00B3685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性</w:t>
            </w:r>
            <w:r w:rsidR="00B1517B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バン</w:t>
            </w:r>
            <w:r w:rsidR="000B678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は</w:t>
            </w:r>
            <w:r w:rsidR="00CD1079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20</w:t>
            </w:r>
            <w:r w:rsidR="00072CFA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1</w:t>
            </w:r>
            <w:r w:rsidR="00240B97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8</w:t>
            </w:r>
            <w:r w:rsidR="000B6781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年度</w:t>
            </w:r>
            <w:r w:rsidR="00B36851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車工会会員</w:t>
            </w:r>
            <w:r w:rsidR="00B1517B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バン</w:t>
            </w:r>
            <w:r w:rsidR="00B36851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生産</w:t>
            </w:r>
            <w:r w:rsidR="00B1517B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の</w:t>
            </w:r>
            <w:r w:rsidR="00240B97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90.5</w:t>
            </w:r>
            <w:r w:rsidR="00B36851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%(</w:t>
            </w:r>
            <w:r w:rsidR="005005D3" w:rsidRPr="005416B4">
              <w:rPr>
                <w:rFonts w:ascii="ＭＳ 明朝" w:hAnsi="ＭＳ 明朝"/>
                <w:b/>
                <w:kern w:val="0"/>
                <w:sz w:val="22"/>
                <w:szCs w:val="22"/>
                <w:u w:val="single"/>
              </w:rPr>
              <w:t>7</w:t>
            </w:r>
            <w:r w:rsidR="00240B97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4</w:t>
            </w:r>
            <w:r w:rsidR="0017464D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,</w:t>
            </w:r>
            <w:r w:rsidR="00240B97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893</w:t>
            </w:r>
            <w:r w:rsidR="00B36851" w:rsidRPr="005416B4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台)</w:t>
            </w:r>
            <w:r w:rsidR="004513C3" w:rsidRPr="005416B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</w:p>
          <w:p w:rsidR="00A85B03" w:rsidRPr="00001E43" w:rsidRDefault="00F05E76" w:rsidP="007E4351">
            <w:pPr>
              <w:ind w:left="203" w:hangingChars="100" w:hanging="203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③</w:t>
            </w:r>
            <w:r w:rsidR="00F85BBF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易解体性向上のため、</w:t>
            </w:r>
            <w:r w:rsidR="00CD1079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解体業者団体と連携して平ボデー、</w:t>
            </w:r>
            <w:r w:rsidR="00F85BBF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バン型車</w:t>
            </w:r>
            <w:r w:rsidR="00A85B03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等</w:t>
            </w:r>
            <w:r w:rsidR="00F85BBF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の解体</w:t>
            </w:r>
            <w:r w:rsidR="00A85B03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作業</w:t>
            </w:r>
          </w:p>
          <w:p w:rsidR="00175153" w:rsidRDefault="00A85B03" w:rsidP="00A85B03">
            <w:pPr>
              <w:ind w:leftChars="105" w:left="202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見学会</w:t>
            </w:r>
            <w:r w:rsidR="00F85BBF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を実施、</w:t>
            </w:r>
            <w:r w:rsidR="0025011C" w:rsidRPr="00001E4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解</w:t>
            </w:r>
            <w:r w:rsidR="0025011C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体時間短縮のための課題を抽出</w:t>
            </w:r>
            <w:r w:rsidR="007F749C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、製品に反映し架装メーカー各社にフィードバック</w:t>
            </w:r>
            <w:r w:rsidR="0025011C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B97269" w:rsidRPr="00E749E1" w:rsidRDefault="00CE6231" w:rsidP="00E749E1">
            <w:pPr>
              <w:ind w:leftChars="105" w:left="202"/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 wp14:anchorId="736C2151" wp14:editId="16471B50">
                  <wp:simplePos x="0" y="0"/>
                  <wp:positionH relativeFrom="column">
                    <wp:posOffset>-22225</wp:posOffset>
                  </wp:positionH>
                  <wp:positionV relativeFrom="line">
                    <wp:posOffset>59055</wp:posOffset>
                  </wp:positionV>
                  <wp:extent cx="4637088" cy="136207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088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16A5" w:rsidRDefault="00B216A5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3A42DA" w:rsidRDefault="003A42DA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E6231" w:rsidRDefault="00CE6231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E6231" w:rsidRDefault="00CE6231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E6231" w:rsidRDefault="00CE6231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E6231" w:rsidRPr="001C014C" w:rsidRDefault="00CE6231" w:rsidP="00760F25">
            <w:pPr>
              <w:ind w:left="1013" w:hangingChars="500" w:hanging="101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23D49" w:rsidRDefault="00E23D49" w:rsidP="00760F25">
            <w:pPr>
              <w:ind w:left="203" w:hangingChars="100" w:hanging="2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760F25" w:rsidRDefault="00F85BBF" w:rsidP="00760F25">
            <w:pPr>
              <w:ind w:left="203" w:hangingChars="100" w:hanging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①解体事業者等から要望のあった、主要3機種(レントゲン車、冷蔵・冷凍バン、</w:t>
            </w:r>
          </w:p>
          <w:p w:rsidR="00760F25" w:rsidRDefault="00F85BBF" w:rsidP="00760F25">
            <w:pPr>
              <w:ind w:leftChars="105" w:left="202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タンクローリ)の解体マニュアル</w:t>
            </w:r>
            <w:r w:rsidR="00703C10">
              <w:rPr>
                <w:rFonts w:ascii="ＭＳ 明朝" w:hAnsi="ＭＳ 明朝" w:hint="eastAsia"/>
                <w:color w:val="000000"/>
                <w:sz w:val="22"/>
                <w:szCs w:val="22"/>
              </w:rPr>
              <w:t>に</w:t>
            </w:r>
            <w:r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ついて</w:t>
            </w:r>
          </w:p>
          <w:p w:rsidR="00E23D49" w:rsidRPr="00CD69EE" w:rsidRDefault="00CD69EE" w:rsidP="00CD69EE">
            <w:pPr>
              <w:ind w:leftChars="105" w:left="202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290D5D9A" wp14:editId="00CC97FE">
                  <wp:simplePos x="0" y="0"/>
                  <wp:positionH relativeFrom="column">
                    <wp:posOffset>2482850</wp:posOffset>
                  </wp:positionH>
                  <wp:positionV relativeFrom="line">
                    <wp:posOffset>46355</wp:posOffset>
                  </wp:positionV>
                  <wp:extent cx="2157730" cy="885825"/>
                  <wp:effectExtent l="0" t="0" r="0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BF"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対応完了。</w:t>
            </w:r>
            <w:r w:rsidR="009C5569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(</w:t>
            </w:r>
            <w:r w:rsidR="00AC1CA4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特装</w:t>
            </w:r>
            <w:r w:rsidR="009C5569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車</w:t>
            </w:r>
            <w:r w:rsidR="00AC1CA4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製品</w:t>
            </w:r>
            <w:r w:rsidR="009C5569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など新規作成)</w:t>
            </w:r>
          </w:p>
          <w:p w:rsidR="00C54945" w:rsidRPr="001C014C" w:rsidRDefault="00F85BBF" w:rsidP="00760F25">
            <w:pPr>
              <w:ind w:left="203" w:hangingChars="100" w:hanging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②車工会会員主要各社ホームページにて</w:t>
            </w:r>
          </w:p>
          <w:p w:rsidR="008E45C3" w:rsidRPr="001C014C" w:rsidRDefault="00F85BBF" w:rsidP="00760F25">
            <w:pPr>
              <w:ind w:leftChars="104" w:left="2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C014C">
              <w:rPr>
                <w:rFonts w:ascii="ＭＳ 明朝" w:hAnsi="ＭＳ 明朝" w:hint="eastAsia"/>
                <w:color w:val="000000"/>
                <w:sz w:val="22"/>
                <w:szCs w:val="22"/>
              </w:rPr>
              <w:t>公開中</w:t>
            </w:r>
            <w:r w:rsidR="00A85B03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  <w:p w:rsidR="00F85BBF" w:rsidRPr="005416B4" w:rsidRDefault="009C5569" w:rsidP="00760F25">
            <w:pPr>
              <w:ind w:leftChars="104" w:left="200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累計</w:t>
            </w:r>
            <w:r w:rsidR="00CE1FBA" w:rsidRPr="00F91F84">
              <w:rPr>
                <w:rFonts w:ascii="ＭＳ 明朝" w:hAnsi="ＭＳ 明朝" w:hint="eastAsia"/>
                <w:b/>
                <w:color w:val="000000"/>
                <w:sz w:val="22"/>
                <w:szCs w:val="22"/>
                <w:u w:val="single"/>
              </w:rPr>
              <w:t>公開件数:</w:t>
            </w:r>
            <w:r w:rsidR="00132818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201</w:t>
            </w:r>
            <w:r w:rsidR="00CE1FBA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件</w:t>
            </w:r>
            <w:r w:rsidR="008E45C3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(前年比</w:t>
            </w:r>
            <w:r w:rsidR="00CC45EF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+</w:t>
            </w:r>
            <w:r w:rsidR="00132818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9</w:t>
            </w:r>
            <w:r w:rsidR="008E45C3" w:rsidRPr="005416B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件)</w:t>
            </w:r>
          </w:p>
          <w:p w:rsidR="002019F6" w:rsidRDefault="002019F6" w:rsidP="00FE54B2">
            <w:pPr>
              <w:ind w:left="203" w:hangingChars="100" w:hanging="203"/>
              <w:rPr>
                <w:rFonts w:ascii="HGS創英角ﾎﾟｯﾌﾟ体" w:eastAsia="HGS創英角ﾎﾟｯﾌﾟ体" w:hAnsi="HGS創英角ﾎﾟｯﾌﾟ体"/>
                <w:noProof/>
                <w:color w:val="FF0000"/>
                <w:sz w:val="22"/>
                <w:szCs w:val="22"/>
              </w:rPr>
            </w:pPr>
          </w:p>
          <w:p w:rsidR="00D9633C" w:rsidRPr="00E23D49" w:rsidRDefault="00E23D49" w:rsidP="00E23D49">
            <w:pPr>
              <w:ind w:left="203" w:hangingChars="100" w:hanging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③</w:t>
            </w:r>
            <w:r w:rsidRPr="00001E43">
              <w:rPr>
                <w:rFonts w:ascii="ＭＳ 明朝" w:hAnsi="ＭＳ 明朝" w:hint="eastAsia"/>
                <w:color w:val="000000"/>
                <w:kern w:val="0"/>
                <w:szCs w:val="21"/>
              </w:rPr>
              <w:t>解体事業者団体と連携、解体作業見学会</w:t>
            </w:r>
            <w:r w:rsidRPr="00001E43">
              <w:rPr>
                <w:rFonts w:ascii="ＭＳ 明朝" w:hAnsi="ＭＳ 明朝" w:hint="eastAsia"/>
                <w:color w:val="000000"/>
                <w:szCs w:val="21"/>
              </w:rPr>
              <w:t>を通じて得た作</w:t>
            </w:r>
            <w:r w:rsidRPr="00A85B03">
              <w:rPr>
                <w:rFonts w:ascii="ＭＳ 明朝" w:hAnsi="ＭＳ 明朝" w:hint="eastAsia"/>
                <w:color w:val="000000"/>
                <w:szCs w:val="21"/>
              </w:rPr>
              <w:t>業実態をマニュアルへ反映。</w:t>
            </w:r>
          </w:p>
          <w:p w:rsidR="00D9633C" w:rsidRDefault="00D9633C" w:rsidP="00FE54B2">
            <w:pPr>
              <w:ind w:left="203" w:hangingChars="100" w:hanging="203"/>
              <w:rPr>
                <w:rFonts w:ascii="HGS創英角ﾎﾟｯﾌﾟ体" w:eastAsia="HGS創英角ﾎﾟｯﾌﾟ体" w:hAnsi="HGS創英角ﾎﾟｯﾌﾟ体"/>
                <w:noProof/>
                <w:color w:val="FF0000"/>
                <w:sz w:val="22"/>
                <w:szCs w:val="22"/>
              </w:rPr>
            </w:pPr>
          </w:p>
          <w:p w:rsidR="00CD69EE" w:rsidRDefault="00CD69EE" w:rsidP="00FE54B2">
            <w:pPr>
              <w:ind w:left="203" w:hangingChars="100" w:hanging="203"/>
              <w:rPr>
                <w:rFonts w:ascii="HGS創英角ﾎﾟｯﾌﾟ体" w:eastAsia="HGS創英角ﾎﾟｯﾌﾟ体" w:hAnsi="HGS創英角ﾎﾟｯﾌﾟ体"/>
                <w:noProof/>
                <w:color w:val="FF0000"/>
                <w:sz w:val="22"/>
                <w:szCs w:val="22"/>
              </w:rPr>
            </w:pPr>
          </w:p>
          <w:p w:rsidR="00CD7365" w:rsidRPr="005037C2" w:rsidRDefault="00FB1D65" w:rsidP="00AC1CA4">
            <w:pPr>
              <w:rPr>
                <w:noProof/>
                <w:u w:val="single"/>
              </w:rPr>
            </w:pPr>
            <w:r w:rsidRPr="005037C2">
              <w:rPr>
                <w:rFonts w:hint="eastAsia"/>
                <w:noProof/>
                <w:u w:val="single"/>
              </w:rPr>
              <w:t>解体</w:t>
            </w:r>
            <w:r w:rsidR="00AC1CA4" w:rsidRPr="005037C2">
              <w:rPr>
                <w:rFonts w:hint="eastAsia"/>
                <w:noProof/>
                <w:u w:val="single"/>
              </w:rPr>
              <w:t>作業</w:t>
            </w:r>
            <w:r w:rsidR="006748E8" w:rsidRPr="005037C2">
              <w:rPr>
                <w:rFonts w:hint="eastAsia"/>
                <w:noProof/>
                <w:u w:val="single"/>
              </w:rPr>
              <w:t>手順</w:t>
            </w:r>
            <w:r w:rsidR="006748E8" w:rsidRPr="005037C2">
              <w:rPr>
                <w:rFonts w:hint="eastAsia"/>
                <w:noProof/>
                <w:u w:val="single"/>
              </w:rPr>
              <w:t xml:space="preserve"> </w:t>
            </w:r>
            <w:r w:rsidRPr="005037C2">
              <w:rPr>
                <w:rFonts w:hint="eastAsia"/>
                <w:noProof/>
                <w:u w:val="single"/>
              </w:rPr>
              <w:t>記載</w:t>
            </w:r>
            <w:r w:rsidR="006748E8" w:rsidRPr="005037C2">
              <w:rPr>
                <w:rFonts w:hint="eastAsia"/>
                <w:noProof/>
                <w:u w:val="single"/>
              </w:rPr>
              <w:t>例</w:t>
            </w:r>
          </w:p>
          <w:p w:rsidR="00A17526" w:rsidRDefault="006748E8" w:rsidP="00CD69EE">
            <w:pPr>
              <w:ind w:left="193" w:hangingChars="100" w:hanging="193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①</w:t>
            </w:r>
            <w:r w:rsidR="00D8547E">
              <w:rPr>
                <w:rFonts w:hint="eastAsia"/>
                <w:noProof/>
              </w:rPr>
              <w:t>サイドガード、フェンダー、</w:t>
            </w:r>
            <w:r w:rsidR="00A82517">
              <w:rPr>
                <w:rFonts w:hint="eastAsia"/>
                <w:noProof/>
              </w:rPr>
              <w:t>泥除け</w:t>
            </w:r>
            <w:r w:rsidR="00D8547E">
              <w:rPr>
                <w:rFonts w:hint="eastAsia"/>
                <w:noProof/>
              </w:rPr>
              <w:t>等の</w:t>
            </w:r>
            <w:r w:rsidR="00A82517">
              <w:rPr>
                <w:rFonts w:hint="eastAsia"/>
                <w:noProof/>
              </w:rPr>
              <w:t>艤装品を取り外します。</w:t>
            </w:r>
          </w:p>
          <w:p w:rsidR="00A82517" w:rsidRDefault="005747A7" w:rsidP="005747A7">
            <w:pPr>
              <w:ind w:left="203" w:hangingChars="100" w:hanging="203"/>
              <w:rPr>
                <w:noProof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81280" behindDoc="0" locked="0" layoutInCell="1" allowOverlap="1" wp14:anchorId="2B47496D" wp14:editId="68D8B329">
                  <wp:simplePos x="0" y="0"/>
                  <wp:positionH relativeFrom="column">
                    <wp:posOffset>3625850</wp:posOffset>
                  </wp:positionH>
                  <wp:positionV relativeFrom="line">
                    <wp:posOffset>33655</wp:posOffset>
                  </wp:positionV>
                  <wp:extent cx="1209675" cy="842645"/>
                  <wp:effectExtent l="0" t="0" r="9525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208" behindDoc="0" locked="0" layoutInCell="1" allowOverlap="1" wp14:anchorId="10095C62" wp14:editId="5229DE70">
                  <wp:simplePos x="0" y="0"/>
                  <wp:positionH relativeFrom="column">
                    <wp:posOffset>2205990</wp:posOffset>
                  </wp:positionH>
                  <wp:positionV relativeFrom="line">
                    <wp:posOffset>92075</wp:posOffset>
                  </wp:positionV>
                  <wp:extent cx="1457325" cy="900430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8E8">
              <w:rPr>
                <w:rFonts w:hint="eastAsia"/>
                <w:noProof/>
              </w:rPr>
              <w:t xml:space="preserve">　②</w:t>
            </w:r>
            <w:r w:rsidR="00A82517">
              <w:rPr>
                <w:rFonts w:hint="eastAsia"/>
                <w:noProof/>
              </w:rPr>
              <w:t>車幅灯、車高灯・庫内灯・路肩灯</w:t>
            </w:r>
          </w:p>
          <w:p w:rsidR="00A17526" w:rsidRDefault="00D9633C" w:rsidP="00CD69EE">
            <w:pPr>
              <w:ind w:leftChars="100" w:left="193" w:firstLineChars="100" w:firstLine="193"/>
              <w:rPr>
                <w:noProof/>
              </w:rPr>
            </w:pPr>
            <w:r>
              <w:rPr>
                <w:rFonts w:hint="eastAsia"/>
                <w:noProof/>
              </w:rPr>
              <w:t>等の</w:t>
            </w:r>
            <w:r w:rsidR="00A82517">
              <w:rPr>
                <w:rFonts w:hint="eastAsia"/>
                <w:noProof/>
              </w:rPr>
              <w:t>電装品を取り外します</w:t>
            </w:r>
            <w:r w:rsidR="00D8547E">
              <w:rPr>
                <w:rFonts w:hint="eastAsia"/>
                <w:noProof/>
              </w:rPr>
              <w:t>。</w:t>
            </w:r>
          </w:p>
          <w:p w:rsidR="00D8547E" w:rsidRDefault="006748E8" w:rsidP="00A17526">
            <w:pPr>
              <w:ind w:leftChars="100" w:left="193"/>
              <w:rPr>
                <w:noProof/>
              </w:rPr>
            </w:pPr>
            <w:r>
              <w:rPr>
                <w:rFonts w:hint="eastAsia"/>
                <w:noProof/>
              </w:rPr>
              <w:t>③</w:t>
            </w:r>
            <w:r w:rsidR="00A82517">
              <w:rPr>
                <w:rFonts w:hint="eastAsia"/>
                <w:noProof/>
              </w:rPr>
              <w:t>Ｕボルト、連結ボルト・ブレース</w:t>
            </w:r>
          </w:p>
          <w:p w:rsidR="00A17526" w:rsidRDefault="00004DAA" w:rsidP="00CD69EE">
            <w:pPr>
              <w:ind w:left="193" w:hangingChars="100" w:hanging="19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4B29EC" wp14:editId="0E9426FE">
                      <wp:simplePos x="0" y="0"/>
                      <wp:positionH relativeFrom="column">
                        <wp:posOffset>3289935</wp:posOffset>
                      </wp:positionH>
                      <wp:positionV relativeFrom="line">
                        <wp:posOffset>304165</wp:posOffset>
                      </wp:positionV>
                      <wp:extent cx="521970" cy="95250"/>
                      <wp:effectExtent l="0" t="0" r="4445" b="2540"/>
                      <wp:wrapNone/>
                      <wp:docPr id="22" name="Rectangl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5" o:spid="_x0000_s1026" style="position:absolute;left:0;text-align:left;margin-left:259.05pt;margin-top:23.95pt;width:41.1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ta8QIAAD8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" stroked="f">
                      <v:textbox inset="5.85pt,.7pt,5.85pt,.7pt"/>
                      <w10:wrap anchory="line"/>
                    </v:rect>
                  </w:pict>
                </mc:Fallback>
              </mc:AlternateContent>
            </w:r>
            <w:r w:rsidR="00CD513D">
              <w:rPr>
                <w:rFonts w:hint="eastAsia"/>
                <w:noProof/>
              </w:rPr>
              <w:t xml:space="preserve">　　</w:t>
            </w:r>
            <w:r w:rsidR="00A17526">
              <w:rPr>
                <w:rFonts w:hint="eastAsia"/>
                <w:noProof/>
              </w:rPr>
              <w:t>等の連結金具を取り外します</w:t>
            </w:r>
            <w:r w:rsidR="00CD69EE">
              <w:rPr>
                <w:rFonts w:hint="eastAsia"/>
                <w:noProof/>
              </w:rPr>
              <w:t>。</w:t>
            </w:r>
          </w:p>
          <w:p w:rsidR="00A17526" w:rsidRDefault="00A17526" w:rsidP="00CD69EE">
            <w:pPr>
              <w:ind w:firstLineChars="100" w:firstLine="193"/>
              <w:rPr>
                <w:noProof/>
              </w:rPr>
            </w:pPr>
            <w:r>
              <w:rPr>
                <w:rFonts w:hint="eastAsia"/>
                <w:noProof/>
              </w:rPr>
              <w:t>④クレーン等を使用して</w:t>
            </w:r>
          </w:p>
          <w:p w:rsidR="00930A22" w:rsidRDefault="005747A7" w:rsidP="00CD69EE">
            <w:pPr>
              <w:ind w:leftChars="100" w:left="193" w:firstLineChars="100" w:firstLine="203"/>
              <w:rPr>
                <w:noProof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82304" behindDoc="0" locked="0" layoutInCell="1" allowOverlap="1" wp14:anchorId="6FA6C4CF" wp14:editId="6BD9307C">
                  <wp:simplePos x="0" y="0"/>
                  <wp:positionH relativeFrom="column">
                    <wp:posOffset>3692525</wp:posOffset>
                  </wp:positionH>
                  <wp:positionV relativeFrom="line">
                    <wp:posOffset>14605</wp:posOffset>
                  </wp:positionV>
                  <wp:extent cx="1170940" cy="105029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80256" behindDoc="0" locked="0" layoutInCell="1" allowOverlap="1" wp14:anchorId="2C4D9511" wp14:editId="375C6BF7">
                  <wp:simplePos x="0" y="0"/>
                  <wp:positionH relativeFrom="column">
                    <wp:posOffset>2339975</wp:posOffset>
                  </wp:positionH>
                  <wp:positionV relativeFrom="line">
                    <wp:posOffset>160655</wp:posOffset>
                  </wp:positionV>
                  <wp:extent cx="1405255" cy="904875"/>
                  <wp:effectExtent l="0" t="0" r="4445" b="952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526">
              <w:rPr>
                <w:rFonts w:hint="eastAsia"/>
                <w:noProof/>
              </w:rPr>
              <w:t>ボデーをシャシーから</w:t>
            </w:r>
          </w:p>
          <w:p w:rsidR="00A17526" w:rsidRPr="00CD513D" w:rsidRDefault="00A17526" w:rsidP="00A17526">
            <w:pPr>
              <w:ind w:leftChars="100" w:left="193" w:firstLineChars="100" w:firstLine="193"/>
              <w:rPr>
                <w:noProof/>
              </w:rPr>
            </w:pPr>
            <w:r>
              <w:rPr>
                <w:rFonts w:hint="eastAsia"/>
                <w:noProof/>
              </w:rPr>
              <w:t>取り外します</w:t>
            </w:r>
          </w:p>
        </w:tc>
      </w:tr>
      <w:tr w:rsidR="00F03571" w:rsidRPr="00263EF6" w:rsidTr="00195D11">
        <w:trPr>
          <w:trHeight w:val="154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F" w:rsidRDefault="00836E1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F03571" w:rsidRPr="006305A2" w:rsidRDefault="00004DAA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63EF6">
              <w:rPr>
                <w:rFonts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ED98A5" wp14:editId="1305A4BF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394460</wp:posOffset>
                      </wp:positionV>
                      <wp:extent cx="301625" cy="194945"/>
                      <wp:effectExtent l="40005" t="13335" r="10795" b="58420"/>
                      <wp:wrapNone/>
                      <wp:docPr id="21" name="AutoShap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1625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328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4" o:spid="_x0000_s1026" type="#_x0000_t32" style="position:absolute;left:0;text-align:left;margin-left:95.1pt;margin-top:-109.8pt;width:23.75pt;height:15.3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263EF6">
              <w:rPr>
                <w:rFonts w:ascii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A8DECB5" wp14:editId="11BECAE0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-1565910</wp:posOffset>
                      </wp:positionV>
                      <wp:extent cx="1035685" cy="366395"/>
                      <wp:effectExtent l="0" t="3810" r="3810" b="1270"/>
                      <wp:wrapNone/>
                      <wp:docPr id="20" name="AutoShap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685" cy="366395"/>
                              </a:xfrm>
                              <a:prstGeom prst="borderCallout1">
                                <a:avLst>
                                  <a:gd name="adj1" fmla="val 31194"/>
                                  <a:gd name="adj2" fmla="val 107356"/>
                                  <a:gd name="adj3" fmla="val 62394"/>
                                  <a:gd name="adj4" fmla="val 114898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F54" w:rsidRPr="00A16785" w:rsidRDefault="005D7F54" w:rsidP="00DE0A3D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冷凍ウイング</w:t>
                                  </w:r>
                                  <w:r w:rsidRPr="00A1678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車</w:t>
                                  </w:r>
                                </w:p>
                                <w:p w:rsidR="005D7F54" w:rsidRPr="00A16785" w:rsidRDefault="005D7F54" w:rsidP="00760F25">
                                  <w:pPr>
                                    <w:ind w:firstLineChars="500" w:firstLine="713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1678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架装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1433" o:spid="_x0000_s1030" type="#_x0000_t47" style="position:absolute;left:0;text-align:left;margin-left:118.85pt;margin-top:-123.3pt;width:81.55pt;height:28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" adj="24818,13477,23189,6738" stroked="f">
                      <v:stroke startarrow="block"/>
                      <v:textbox inset="5.85pt,.7pt,5.85pt,.7pt">
                        <w:txbxContent>
                          <w:p w:rsidR="005D7F54" w:rsidRPr="00A16785" w:rsidRDefault="005D7F54" w:rsidP="00DE0A3D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冷凍ウイング</w:t>
                            </w:r>
                            <w:r w:rsidRPr="00A1678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車</w:t>
                            </w:r>
                          </w:p>
                          <w:p w:rsidR="005D7F54" w:rsidRPr="00A16785" w:rsidRDefault="005D7F54" w:rsidP="00760F25">
                            <w:pPr>
                              <w:ind w:firstLineChars="500" w:firstLine="713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A1678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架装物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263EF6">
              <w:rPr>
                <w:rFonts w:ascii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79B529" wp14:editId="5B27D22A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857375</wp:posOffset>
                      </wp:positionV>
                      <wp:extent cx="2551430" cy="297815"/>
                      <wp:effectExtent l="1270" t="0" r="0" b="0"/>
                      <wp:wrapNone/>
                      <wp:docPr id="19" name="Text Box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143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F54" w:rsidRPr="002F32CB" w:rsidRDefault="005D7F54" w:rsidP="004C4C9C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F32C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冷凍ウイング車</w:t>
                                  </w:r>
                                  <w:r w:rsidRPr="002F32C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体マニュアルの例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2" o:spid="_x0000_s1031" type="#_x0000_t202" style="position:absolute;left:0;text-align:left;margin-left:-6.95pt;margin-top:-146.25pt;width:200.9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oJuQ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" filled="f" stroked="f">
                      <v:textbox inset="5.85pt,.7pt,5.85pt,.7pt">
                        <w:txbxContent>
                          <w:p w:rsidR="005D7F54" w:rsidRPr="002F32CB" w:rsidRDefault="005D7F54" w:rsidP="004C4C9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F32CB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冷凍ウイング車</w:t>
                            </w:r>
                            <w:r w:rsidRPr="002F32CB">
                              <w:rPr>
                                <w:rFonts w:ascii="ＭＳ ゴシック" w:eastAsia="ＭＳ ゴシック" w:hAnsi="ＭＳ ゴシック" w:hint="eastAsia"/>
                              </w:rPr>
                              <w:t>解体マニュアルの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BD3">
              <w:rPr>
                <w:rFonts w:ascii="ＭＳ 明朝" w:hAnsi="ＭＳ 明朝"/>
                <w:color w:val="000000"/>
                <w:sz w:val="20"/>
                <w:szCs w:val="20"/>
              </w:rPr>
              <w:t>(</w:t>
            </w:r>
            <w:r w:rsidR="003A42DA">
              <w:rPr>
                <w:rFonts w:ascii="ＭＳ 明朝" w:hAnsi="ＭＳ 明朝"/>
                <w:color w:val="000000"/>
                <w:sz w:val="20"/>
                <w:szCs w:val="20"/>
              </w:rPr>
              <w:t>3</w:t>
            </w:r>
            <w:r w:rsidR="00F03571" w:rsidRPr="006305A2">
              <w:rPr>
                <w:rFonts w:ascii="ＭＳ 明朝" w:hAnsi="ＭＳ 明朝" w:hint="eastAsia"/>
                <w:color w:val="000000"/>
                <w:sz w:val="20"/>
                <w:szCs w:val="20"/>
              </w:rPr>
              <w:t>)</w:t>
            </w:r>
            <w:r w:rsidR="00F03571" w:rsidRPr="006305A2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環境基準適合ラベルの設定</w:t>
            </w:r>
          </w:p>
          <w:p w:rsidR="00F03571" w:rsidRPr="00B20BD3" w:rsidRDefault="00F03571" w:rsidP="00F03571">
            <w:pPr>
              <w:ind w:leftChars="21" w:left="771" w:hangingChars="450" w:hanging="73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0BD3">
              <w:rPr>
                <w:rFonts w:ascii="ＭＳ 明朝" w:hAnsi="ＭＳ 明朝" w:hint="eastAsia"/>
                <w:color w:val="000000"/>
                <w:sz w:val="18"/>
                <w:szCs w:val="18"/>
              </w:rPr>
              <w:t>〔目標：車工会会員生産車の80%に貼付〕</w:t>
            </w:r>
          </w:p>
          <w:p w:rsidR="00F03571" w:rsidRPr="006305A2" w:rsidRDefault="00F03571" w:rsidP="00F03571">
            <w:pPr>
              <w:ind w:rightChars="-28" w:right="-54"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F03571" w:rsidRPr="0025049F" w:rsidRDefault="00F03571" w:rsidP="00CE6231">
            <w:pPr>
              <w:ind w:rightChars="-28" w:right="-54"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5049F">
              <w:rPr>
                <w:rFonts w:ascii="ＭＳ 明朝" w:hAnsi="ＭＳ 明朝" w:hint="eastAsia"/>
                <w:color w:val="000000"/>
                <w:sz w:val="18"/>
                <w:szCs w:val="18"/>
              </w:rPr>
              <w:t>&lt; 環境基準適合ラベルの要件 &gt;</w:t>
            </w:r>
          </w:p>
          <w:p w:rsidR="00F03571" w:rsidRPr="0025049F" w:rsidRDefault="00F03571" w:rsidP="00CE6231">
            <w:pPr>
              <w:ind w:rightChars="-28" w:right="-54"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5049F">
              <w:rPr>
                <w:rFonts w:ascii="ＭＳ 明朝" w:hAnsi="ＭＳ 明朝" w:hint="eastAsia"/>
                <w:color w:val="000000"/>
                <w:sz w:val="18"/>
                <w:szCs w:val="18"/>
              </w:rPr>
              <w:t>①3R判断基準ガイドラインの作成</w:t>
            </w:r>
          </w:p>
          <w:p w:rsidR="00F03571" w:rsidRPr="0025049F" w:rsidRDefault="00F03571" w:rsidP="00F03571">
            <w:pPr>
              <w:ind w:rightChars="-28" w:right="-54"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5049F">
              <w:rPr>
                <w:rFonts w:ascii="ＭＳ 明朝" w:hAnsi="ＭＳ 明朝" w:hint="eastAsia"/>
                <w:color w:val="000000"/>
                <w:sz w:val="18"/>
                <w:szCs w:val="18"/>
              </w:rPr>
              <w:t>②解体マニュアルの作成・公開</w:t>
            </w:r>
          </w:p>
          <w:p w:rsidR="00F03571" w:rsidRPr="0025049F" w:rsidRDefault="00F03571" w:rsidP="00F03571">
            <w:pPr>
              <w:ind w:rightChars="-28" w:right="-54"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5049F">
              <w:rPr>
                <w:rFonts w:ascii="ＭＳ 明朝" w:hAnsi="ＭＳ 明朝" w:hint="eastAsia"/>
                <w:color w:val="000000"/>
                <w:sz w:val="18"/>
                <w:szCs w:val="18"/>
              </w:rPr>
              <w:t>③製造業者名の表示</w:t>
            </w:r>
          </w:p>
          <w:p w:rsidR="00F03571" w:rsidRPr="0025049F" w:rsidRDefault="00F03571" w:rsidP="00CE6231">
            <w:pPr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5049F">
              <w:rPr>
                <w:rFonts w:ascii="ＭＳ 明朝" w:hAnsi="ＭＳ 明朝" w:hint="eastAsia"/>
                <w:color w:val="000000"/>
                <w:sz w:val="18"/>
                <w:szCs w:val="18"/>
              </w:rPr>
              <w:t>④樹脂部品材料名の表示</w:t>
            </w: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703C10" w:rsidRDefault="00F03571">
            <w:pPr>
              <w:rPr>
                <w:color w:val="000000"/>
                <w:sz w:val="22"/>
              </w:rPr>
            </w:pPr>
          </w:p>
          <w:p w:rsidR="00F03571" w:rsidRDefault="00F03571">
            <w:pPr>
              <w:rPr>
                <w:color w:val="000000"/>
                <w:sz w:val="22"/>
              </w:rPr>
            </w:pPr>
          </w:p>
          <w:p w:rsidR="00F03571" w:rsidRDefault="00F03571">
            <w:pPr>
              <w:rPr>
                <w:color w:val="000000"/>
                <w:sz w:val="22"/>
              </w:rPr>
            </w:pPr>
          </w:p>
          <w:p w:rsidR="00F03571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Default="00F03571">
            <w:pPr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BC7E47" w:rsidRDefault="00BC7E47">
            <w:pPr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BF23F9" w:rsidRPr="00BF23F9" w:rsidRDefault="00BF23F9">
            <w:pPr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:rsidR="009C353F" w:rsidRDefault="009C353F">
            <w:pPr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F03571" w:rsidRPr="006305A2" w:rsidRDefault="000B3C92">
            <w:pPr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２</w:t>
            </w:r>
            <w:r w:rsidRPr="005416B4">
              <w:rPr>
                <w:rFonts w:ascii="ＭＳ 明朝" w:hAnsi="ＭＳ 明朝" w:hint="eastAsia"/>
                <w:b/>
                <w:sz w:val="22"/>
                <w:szCs w:val="22"/>
              </w:rPr>
              <w:t>．重金属４</w:t>
            </w:r>
            <w:r w:rsidR="00F03571" w:rsidRPr="005416B4">
              <w:rPr>
                <w:rFonts w:ascii="ＭＳ 明朝" w:hAnsi="ＭＳ 明朝" w:hint="eastAsia"/>
                <w:b/>
                <w:sz w:val="22"/>
                <w:szCs w:val="22"/>
              </w:rPr>
              <w:t>物質</w:t>
            </w:r>
            <w:r w:rsidR="00F03571" w:rsidRPr="006305A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の使用削減</w:t>
            </w:r>
          </w:p>
          <w:p w:rsidR="00F03571" w:rsidRPr="0025049F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5049F">
              <w:rPr>
                <w:rFonts w:ascii="ＭＳ 明朝" w:hAnsi="ＭＳ 明朝" w:hint="eastAsia"/>
                <w:color w:val="000000"/>
                <w:sz w:val="20"/>
                <w:szCs w:val="20"/>
              </w:rPr>
              <w:t>(1)鉛</w:t>
            </w:r>
          </w:p>
          <w:p w:rsidR="00F03571" w:rsidRDefault="00F03571" w:rsidP="00DC119A">
            <w:pPr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 xml:space="preserve">〔目標：使用量　</w:t>
            </w:r>
            <w:r w:rsidRPr="00BA501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2002年度</w:t>
            </w: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60g</w:t>
            </w:r>
            <w:r w:rsidRPr="00BA501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/台</w:t>
            </w:r>
          </w:p>
          <w:p w:rsidR="00F03571" w:rsidRPr="0025049F" w:rsidRDefault="00F03571" w:rsidP="00DC119A">
            <w:pPr>
              <w:spacing w:line="240" w:lineRule="exact"/>
              <w:ind w:firstLineChars="200" w:firstLine="32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→2006年度30g</w:t>
            </w:r>
            <w:r w:rsidRPr="00BA501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/台に半減</w:t>
            </w: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〕</w:t>
            </w:r>
          </w:p>
          <w:p w:rsidR="00F03571" w:rsidRPr="0025049F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5049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2)水銀 </w:t>
            </w:r>
          </w:p>
          <w:p w:rsidR="00F03571" w:rsidRPr="00BA5015" w:rsidRDefault="00F03571" w:rsidP="00DC119A">
            <w:pPr>
              <w:spacing w:line="240" w:lineRule="exact"/>
              <w:ind w:left="647" w:hangingChars="398" w:hanging="647"/>
              <w:rPr>
                <w:rFonts w:ascii="ＭＳ 明朝" w:hAnsi="ＭＳ 明朝"/>
                <w:color w:val="000000"/>
                <w:sz w:val="18"/>
                <w:szCs w:val="20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〔目標：2005年1月以降使用禁止(照明装置等を除く)〕</w:t>
            </w:r>
          </w:p>
          <w:p w:rsidR="00F03571" w:rsidRPr="0025049F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5049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3)六価クロム </w:t>
            </w:r>
          </w:p>
          <w:p w:rsidR="00F03571" w:rsidRPr="0025049F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〔目標：2008年1月以降使用禁止〕</w:t>
            </w:r>
          </w:p>
          <w:p w:rsidR="00F03571" w:rsidRPr="0025049F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5049F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(4)カドミウム 　</w:t>
            </w:r>
          </w:p>
          <w:p w:rsidR="00F03571" w:rsidRPr="00BA5015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 w:val="14"/>
                <w:szCs w:val="16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〔目標：2007年1月以降使用禁止〕</w:t>
            </w:r>
          </w:p>
          <w:p w:rsidR="00F03571" w:rsidRPr="00263EF6" w:rsidRDefault="00F03571" w:rsidP="00E14AE6">
            <w:pPr>
              <w:spacing w:line="240" w:lineRule="exact"/>
              <w:rPr>
                <w:color w:val="000000"/>
                <w:sz w:val="22"/>
              </w:rPr>
            </w:pPr>
          </w:p>
          <w:p w:rsidR="009C353F" w:rsidRDefault="009C353F" w:rsidP="00E14AE6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9C353F" w:rsidRDefault="009C353F" w:rsidP="00E14AE6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F03571" w:rsidRPr="006305A2" w:rsidRDefault="00F03571" w:rsidP="00E14AE6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３．ﾘｻｲｸﾙ</w:t>
            </w:r>
            <w:r w:rsidRPr="006305A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・適正処理の推進</w:t>
            </w:r>
          </w:p>
          <w:p w:rsidR="00F03571" w:rsidRPr="0025049F" w:rsidRDefault="00F03571" w:rsidP="00E14AE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5049F">
              <w:rPr>
                <w:rFonts w:ascii="ＭＳ 明朝" w:hAnsi="ＭＳ 明朝" w:hint="eastAsia"/>
                <w:color w:val="000000"/>
                <w:sz w:val="20"/>
                <w:szCs w:val="20"/>
              </w:rPr>
              <w:t>(1)協力事業者制度の構築と拡充</w:t>
            </w:r>
          </w:p>
          <w:p w:rsidR="00F03571" w:rsidRPr="00BA5015" w:rsidRDefault="00F03571" w:rsidP="00E14AE6">
            <w:pPr>
              <w:spacing w:line="240" w:lineRule="exact"/>
              <w:ind w:left="650" w:hangingChars="400" w:hanging="650"/>
              <w:rPr>
                <w:rFonts w:ascii="ＭＳ 明朝" w:hAnsi="ＭＳ 明朝"/>
                <w:color w:val="000000"/>
                <w:sz w:val="18"/>
                <w:szCs w:val="20"/>
              </w:rPr>
            </w:pP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〔目標：制度への登録拡充と</w:t>
            </w:r>
            <w:r w:rsidRPr="00BA5015">
              <w:rPr>
                <w:rFonts w:ascii="ＭＳ 明朝" w:hAnsi="ＭＳ 明朝"/>
                <w:color w:val="000000"/>
                <w:sz w:val="18"/>
                <w:szCs w:val="20"/>
              </w:rPr>
              <w:br/>
            </w:r>
            <w:r w:rsidRPr="00BA5015">
              <w:rPr>
                <w:rFonts w:ascii="ＭＳ 明朝" w:hAnsi="ＭＳ 明朝" w:hint="eastAsia"/>
                <w:color w:val="000000"/>
                <w:sz w:val="18"/>
                <w:szCs w:val="20"/>
              </w:rPr>
              <w:t>各ブロックへの適正配置〕</w:t>
            </w:r>
          </w:p>
          <w:p w:rsidR="00F03571" w:rsidRPr="00263EF6" w:rsidRDefault="00004DAA" w:rsidP="00F03571">
            <w:pPr>
              <w:ind w:left="570" w:hangingChars="400" w:hanging="57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63EF6">
              <w:rPr>
                <w:rFonts w:ascii="ＭＳ 明朝" w:hAnsi="ＭＳ 明朝" w:hint="eastAsia"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1B68128" wp14:editId="7185A49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225</wp:posOffset>
                      </wp:positionV>
                      <wp:extent cx="1800225" cy="256540"/>
                      <wp:effectExtent l="1270" t="0" r="0" b="2540"/>
                      <wp:wrapTight wrapText="left">
                        <wp:wrapPolygon edited="0">
                          <wp:start x="-107" y="0"/>
                          <wp:lineTo x="-107" y="20638"/>
                          <wp:lineTo x="21600" y="20638"/>
                          <wp:lineTo x="21600" y="0"/>
                          <wp:lineTo x="-107" y="0"/>
                        </wp:wrapPolygon>
                      </wp:wrapTight>
                      <wp:docPr id="18" name="Text Box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F54" w:rsidRDefault="005D7F5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車工会ホームページに掲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0" o:spid="_x0000_s1032" type="#_x0000_t202" style="position:absolute;left:0;text-align:left;margin-left:3.55pt;margin-top:1.75pt;width:141.75pt;height:2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" stroked="f">
                      <v:textbox inset="5.85pt,.7pt,5.85pt,.7pt">
                        <w:txbxContent>
                          <w:p w:rsidR="005D7F54" w:rsidRDefault="005D7F5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車工会ホームページに掲載</w:t>
                            </w:r>
                          </w:p>
                        </w:txbxContent>
                      </v:textbox>
                      <w10:wrap type="tight" side="left"/>
                    </v:shape>
                  </w:pict>
                </mc:Fallback>
              </mc:AlternateContent>
            </w:r>
            <w:r w:rsidRPr="00263EF6">
              <w:rPr>
                <w:rFonts w:ascii="ＭＳ 明朝" w:hAnsi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07EC27" wp14:editId="5DFB701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127635</wp:posOffset>
                      </wp:positionV>
                      <wp:extent cx="1854835" cy="1176020"/>
                      <wp:effectExtent l="0" t="3810" r="0" b="1270"/>
                      <wp:wrapNone/>
                      <wp:docPr id="17" name="Text Box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835" cy="117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F54" w:rsidRDefault="00004DAA">
                                  <w:bookmarkStart w:id="0" w:name="OLE_LINK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4A2F4" wp14:editId="572C2BFA">
                                        <wp:extent cx="1805940" cy="108966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5940" cy="1089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1" o:spid="_x0000_s1033" type="#_x0000_t202" style="position:absolute;left:0;text-align:left;margin-left:-1.25pt;margin-top:-10.05pt;width:146.05pt;height:92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" stroked="f">
                      <v:textbox inset="5.85pt,.7pt,5.85pt,.7pt">
                        <w:txbxContent>
                          <w:p w:rsidR="005D7F54" w:rsidRDefault="00004DAA">
                            <w:bookmarkStart w:id="2" w:name="OLE_LINK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26F72" wp14:editId="14EA4DDF">
                                  <wp:extent cx="1805940" cy="108966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94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Default="00F03571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:rsidR="00DC119A" w:rsidRDefault="00DC119A" w:rsidP="00F92181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F92181" w:rsidRDefault="00F92181" w:rsidP="00F92181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</w:p>
          <w:p w:rsidR="00F03571" w:rsidRPr="006305A2" w:rsidRDefault="00F03571" w:rsidP="00F92181">
            <w:pPr>
              <w:spacing w:line="240" w:lineRule="exact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6305A2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４．情報提供、啓発活動の推進</w:t>
            </w:r>
          </w:p>
          <w:p w:rsidR="00F03571" w:rsidRPr="001B4FB1" w:rsidRDefault="00F03571" w:rsidP="006C6D74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71" w:rsidRDefault="00F03571" w:rsidP="0032410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03571" w:rsidRPr="005862FD" w:rsidRDefault="004F3164" w:rsidP="004F3164">
            <w:pPr>
              <w:ind w:left="203" w:hangingChars="100" w:hanging="203"/>
              <w:rPr>
                <w:rFonts w:ascii="ＭＳ 明朝" w:hAnsi="ＭＳ 明朝"/>
                <w:color w:val="FF0000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="00F03571" w:rsidRPr="00263EF6">
              <w:rPr>
                <w:rFonts w:ascii="ＭＳ 明朝" w:hAnsi="ＭＳ 明朝" w:hint="eastAsia"/>
                <w:color w:val="000000"/>
                <w:sz w:val="22"/>
                <w:szCs w:val="22"/>
              </w:rPr>
              <w:t>2004年3月、</w:t>
            </w:r>
            <w:r w:rsidR="00F0357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環境基準適合ラベルの要件を設定し、2005年度以降</w:t>
            </w:r>
            <w:r w:rsidR="00F03571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、</w:t>
            </w:r>
            <w:r w:rsidR="00F03571" w:rsidRPr="00F91F84">
              <w:rPr>
                <w:rFonts w:ascii="ＭＳ 明朝" w:hAnsi="ＭＳ 明朝" w:hint="eastAsia"/>
                <w:b/>
                <w:color w:val="000000"/>
                <w:kern w:val="0"/>
                <w:sz w:val="22"/>
                <w:szCs w:val="22"/>
                <w:u w:val="single"/>
              </w:rPr>
              <w:t>毎年目標80%を達成</w:t>
            </w:r>
            <w:r w:rsidR="00D00E57" w:rsidRPr="00F91F84">
              <w:rPr>
                <w:rFonts w:ascii="ＭＳ 明朝" w:hAnsi="ＭＳ 明朝" w:hint="eastAsia"/>
                <w:b/>
                <w:color w:val="000000"/>
                <w:kern w:val="0"/>
                <w:sz w:val="22"/>
                <w:szCs w:val="22"/>
                <w:u w:val="single"/>
              </w:rPr>
              <w:t>中</w:t>
            </w:r>
            <w:r w:rsidR="00F03571" w:rsidRPr="00263EF6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。　</w:t>
            </w: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</w:rPr>
              <w:drawing>
                <wp:anchor distT="0" distB="0" distL="114300" distR="114300" simplePos="0" relativeHeight="251675136" behindDoc="0" locked="0" layoutInCell="1" allowOverlap="1" wp14:anchorId="1AD474DF" wp14:editId="63945D29">
                  <wp:simplePos x="0" y="0"/>
                  <wp:positionH relativeFrom="column">
                    <wp:posOffset>73024</wp:posOffset>
                  </wp:positionH>
                  <wp:positionV relativeFrom="line">
                    <wp:posOffset>71755</wp:posOffset>
                  </wp:positionV>
                  <wp:extent cx="4638675" cy="1276350"/>
                  <wp:effectExtent l="0" t="0" r="9525" b="0"/>
                  <wp:wrapNone/>
                  <wp:docPr id="1440" name="図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525" cy="12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6A6AA1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</w:p>
          <w:p w:rsidR="004741B4" w:rsidRDefault="006A6AA1" w:rsidP="003353BF">
            <w:pPr>
              <w:rPr>
                <w:rFonts w:ascii="ＭＳ 明朝" w:hAnsi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DC6E76D" wp14:editId="62A93243">
                      <wp:simplePos x="0" y="0"/>
                      <wp:positionH relativeFrom="column">
                        <wp:posOffset>15875</wp:posOffset>
                      </wp:positionH>
                      <wp:positionV relativeFrom="line">
                        <wp:posOffset>30480</wp:posOffset>
                      </wp:positionV>
                      <wp:extent cx="3149600" cy="1306830"/>
                      <wp:effectExtent l="0" t="0" r="12700" b="7620"/>
                      <wp:wrapNone/>
                      <wp:docPr id="1442" name="グループ化 1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9600" cy="1306830"/>
                                <a:chOff x="0" y="0"/>
                                <a:chExt cx="3149600" cy="1306830"/>
                              </a:xfrm>
                            </wpg:grpSpPr>
                            <wps:wsp>
                              <wps:cNvPr id="16" name="Text Box 1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1292225" cy="1306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7F54" w:rsidRDefault="00004DA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1977C7A" wp14:editId="7B8EFD3A">
                                          <wp:extent cx="1133640" cy="1162080"/>
                                          <wp:effectExtent l="0" t="0" r="9525" b="0"/>
                                          <wp:docPr id="5" name="図 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3640" cy="1162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  <wps:wsp>
                              <wps:cNvPr id="15" name="AutoShape 1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3850"/>
                                  <a:ext cx="904240" cy="911860"/>
                                </a:xfrm>
                                <a:prstGeom prst="wedgeRectCallout">
                                  <a:avLst>
                                    <a:gd name="adj1" fmla="val 122961"/>
                                    <a:gd name="adj2" fmla="val 668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7F54" w:rsidRDefault="005D7F54" w:rsidP="00760F25">
                                    <w:pPr>
                                      <w:spacing w:line="200" w:lineRule="exact"/>
                                      <w:ind w:firstLineChars="50" w:firstLine="81"/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>環境基準</w:t>
                                    </w:r>
                                  </w:p>
                                  <w:p w:rsidR="005D7F54" w:rsidRDefault="005D7F54" w:rsidP="00760F25">
                                    <w:pPr>
                                      <w:spacing w:line="200" w:lineRule="exact"/>
                                      <w:ind w:firstLineChars="50" w:firstLine="81"/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18"/>
                                        <w:szCs w:val="18"/>
                                      </w:rPr>
                                      <w:t>適合ラベル</w:t>
                                    </w:r>
                                  </w:p>
                                  <w:p w:rsidR="005D7F54" w:rsidRDefault="00004DAA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6218A44" wp14:editId="4FC2050E">
                                          <wp:extent cx="845820" cy="701040"/>
                                          <wp:effectExtent l="0" t="0" r="0" b="0"/>
                                          <wp:docPr id="6" name="図 6" descr="jabia環境基準適合ラベル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jabia環境基準適合ラベル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45820" cy="7010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AutoShape 1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2650" y="247650"/>
                                  <a:ext cx="996950" cy="358140"/>
                                </a:xfrm>
                                <a:prstGeom prst="wedgeRectCallout">
                                  <a:avLst>
                                    <a:gd name="adj1" fmla="val -95536"/>
                                    <a:gd name="adj2" fmla="val -3789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7F54" w:rsidRPr="00802B96" w:rsidRDefault="005D7F54" w:rsidP="00802B9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02B96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製造業者名表示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42" o:spid="_x0000_s1034" style="position:absolute;left:0;text-align:left;margin-left:1.25pt;margin-top:2.4pt;width:248pt;height:102.9pt;z-index:251661824;mso-position-vertical-relative:line" coordsize="31496,1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">
                      <v:shape id="Text Box 1435" o:spid="_x0000_s1035" type="#_x0000_t202" style="position:absolute;left:10953;width:12923;height:130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zN8AA&#10;AADbAAAADwAAAGRycy9kb3ducmV2LnhtbERPTWsCMRC9F/ofwhR6q1llEV2NIoIgXkrVi7dhM80u&#10;3UxCEtfVX98UCt7m8T5nuR5sJ3oKsXWsYDwqQBDXTrdsFJxPu48ZiJiQNXaOScGdIqxXry9LrLS7&#10;8Rf1x2REDuFYoYImJV9JGeuGLMaR88SZ+3bBYsowGKkD3nK47eSkKKbSYsu5oUFP24bqn+PVKniY&#10;cn7x7Tj0m5Mpy+Q/H4etVOr9bdgsQCQa0lP8797rPH8Kf7/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tzN8AAAADbAAAADwAAAAAAAAAAAAAAAACYAgAAZHJzL2Rvd25y&#10;ZXYueG1sUEsFBgAAAAAEAAQA9QAAAIUDAAAAAA==&#10;" stroked="f">
                        <v:textbox style="mso-fit-shape-to-text:t" inset="5.85pt,.7pt,5.85pt,.7pt">
                          <w:txbxContent>
                            <w:p w:rsidR="005D7F54" w:rsidRDefault="00004D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1D028D" wp14:editId="43F7A82D">
                                    <wp:extent cx="1133640" cy="1162080"/>
                                    <wp:effectExtent l="0" t="0" r="9525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3640" cy="1162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AutoShape 1446" o:spid="_x0000_s1036" type="#_x0000_t61" style="position:absolute;top:3238;width:9042;height:9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4GcMA&#10;AADbAAAADwAAAGRycy9kb3ducmV2LnhtbERPTWvCQBC9F/oflin01mwqpEh0FdsqVDxI0x48Dtkx&#10;iWZnw+5qUn+9Kwi9zeN9znQ+mFacyfnGsoLXJAVBXFrdcKXg92f1MgbhA7LG1jIp+CMP89njwxRz&#10;bXv+pnMRKhFD2OeooA6hy6X0ZU0GfWI74sjtrTMYInSV1A77GG5aOUrTN2mw4dhQY0cfNZXH4mQU&#10;7Nzl81C+66PdZMVmvV1m7aFfK/X8NCwmIAIN4V98d3/pOD+D2y/x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4GcMAAADbAAAADwAAAAAAAAAAAAAAAACYAgAAZHJzL2Rv&#10;d25yZXYueG1sUEsFBgAAAAAEAAQA9QAAAIgDAAAAAA==&#10;" adj="37360,12244">
                        <v:textbox inset="5.85pt,.7pt,5.85pt,.7pt">
                          <w:txbxContent>
                            <w:p w:rsidR="005D7F54" w:rsidRDefault="005D7F54" w:rsidP="00760F25">
                              <w:pPr>
                                <w:spacing w:line="200" w:lineRule="exact"/>
                                <w:ind w:firstLineChars="50" w:firstLine="81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環境基準</w:t>
                              </w:r>
                            </w:p>
                            <w:p w:rsidR="005D7F54" w:rsidRDefault="005D7F54" w:rsidP="00760F25">
                              <w:pPr>
                                <w:spacing w:line="200" w:lineRule="exact"/>
                                <w:ind w:firstLineChars="50" w:firstLine="81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18"/>
                                  <w:szCs w:val="18"/>
                                </w:rPr>
                                <w:t>適合ラベル</w:t>
                              </w:r>
                            </w:p>
                            <w:p w:rsidR="005D7F54" w:rsidRDefault="00004D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306AF4" wp14:editId="2183C73E">
                                    <wp:extent cx="845820" cy="701040"/>
                                    <wp:effectExtent l="0" t="0" r="0" b="0"/>
                                    <wp:docPr id="6" name="図 6" descr="jabia環境基準適合ラベル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jabia環境基準適合ラベル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5820" cy="701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1451" o:spid="_x0000_s1037" type="#_x0000_t61" style="position:absolute;left:21526;top:2476;width:997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nIsMA&#10;AADbAAAADwAAAGRycy9kb3ducmV2LnhtbERPTWvCQBC9F/wPywheSt1UQ2lT19AECh48NFHB45Ad&#10;k2B2NmRXTf+9KxR6m8f7nFU6mk5caXCtZQWv8wgEcWV1y7WC/e775R2E88gaO8uk4JccpOvJ0woT&#10;bW9c0LX0tQgh7BJU0HjfJ1K6qiGDbm574sCd7GDQBzjUUg94C+Gmk4soepMGWw4NDfaUN1Sdy4tR&#10;kJcfpyz7ORTF87I8brNzzPFio9RsOn59gvA0+n/xn3ujw/wYHr+E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xnIsMAAADbAAAADwAAAAAAAAAAAAAAAACYAgAAZHJzL2Rv&#10;d25yZXYueG1sUEsFBgAAAAAEAAQA9QAAAIgDAAAAAA==&#10;" adj="-9836,2614">
                        <v:textbox inset="5.85pt,.7pt,5.85pt,.7pt">
                          <w:txbxContent>
                            <w:p w:rsidR="005D7F54" w:rsidRPr="00802B96" w:rsidRDefault="005D7F54" w:rsidP="00802B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02B9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製造業者名表示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FFA233D" wp14:editId="0A26880C">
                      <wp:simplePos x="0" y="0"/>
                      <wp:positionH relativeFrom="column">
                        <wp:posOffset>3121025</wp:posOffset>
                      </wp:positionH>
                      <wp:positionV relativeFrom="line">
                        <wp:posOffset>106680</wp:posOffset>
                      </wp:positionV>
                      <wp:extent cx="1523365" cy="1247775"/>
                      <wp:effectExtent l="0" t="0" r="19685" b="28575"/>
                      <wp:wrapNone/>
                      <wp:docPr id="1441" name="グループ化 1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3365" cy="1247775"/>
                                <a:chOff x="0" y="0"/>
                                <a:chExt cx="1523365" cy="1247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9" name="図 14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AutoShape 1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057275"/>
                                  <a:ext cx="980440" cy="190500"/>
                                </a:xfrm>
                                <a:prstGeom prst="wedgeRectCallout">
                                  <a:avLst>
                                    <a:gd name="adj1" fmla="val -22148"/>
                                    <a:gd name="adj2" fmla="val -287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7F54" w:rsidRDefault="005D7F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樹脂材料名表示</w:t>
                                    </w:r>
                                  </w:p>
                                  <w:p w:rsidR="005D7F54" w:rsidRDefault="005D7F54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41" o:spid="_x0000_s1038" style="position:absolute;left:0;text-align:left;margin-left:245.75pt;margin-top:8.4pt;width:119.95pt;height:98.25pt;z-index:251658752;mso-position-vertical-relative:line" coordsize="15233,124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449" o:spid="_x0000_s1039" type="#_x0000_t75" style="position:absolute;width:12954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+3DCAAAA3QAAAA8AAABkcnMvZG93bnJldi54bWxET02LwjAQvS/4H8IIe1sTRUSrUVRclD0I&#10;29X72IxtsZmUJmr99xtB8DaP9zmzRWsrcaPGl4419HsKBHHmTMm5hsPf99cYhA/IBivHpOFBHhbz&#10;zscME+Pu/Eu3NOQihrBPUEMRQp1I6bOCLPqeq4kjd3aNxRBhk0vT4D2G20oOlBpJiyXHhgJrWheU&#10;XdKr1ZCqZXY+blp1mqx2q/1li6Oj/dH6s9supyACteEtfrl3Js4fDifw/Cae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j/twwgAAAN0AAAAPAAAAAAAAAAAAAAAAAJ8C&#10;AABkcnMvZG93bnJldi54bWxQSwUGAAAAAAQABAD3AAAAjgMAAAAA&#10;">
                        <v:imagedata r:id="rId24" o:title=""/>
                        <v:path arrowok="t"/>
                      </v:shape>
                      <v:shape id="AutoShape 1450" o:spid="_x0000_s1040" type="#_x0000_t61" style="position:absolute;left:5429;top:10572;width:980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ItcAA&#10;AADaAAAADwAAAGRycy9kb3ducmV2LnhtbERPW2vCMBR+H/gfwhH2Mmy6MabURqmOMWFPXsDXQ3Ns&#10;i8lJTaJ2/948DPb48d3L5WCNuJEPnWMFr1kOgrh2uuNGwWH/NZmBCBFZo3FMCn4pwHIxeiqx0O7O&#10;W7rtYiNSCIcCFbQx9oWUoW7JYshcT5y4k/MWY4K+kdrjPYVbI9/y/ENa7Dg1tNjTuqX6vLtaBaZ6&#10;uXy/f57N3muqjnE1PV7XP0o9j4dqDiLSEP/Ff+6NVpC2pivp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8ItcAAAADaAAAADwAAAAAAAAAAAAAAAACYAgAAZHJzL2Rvd25y&#10;ZXYueG1sUEsFBgAAAAAEAAQA9QAAAIUDAAAAAA==&#10;" adj="6016,-51336">
                        <v:textbox inset="5.85pt,.7pt,5.85pt,.7pt">
                          <w:txbxContent>
                            <w:p w:rsidR="005D7F54" w:rsidRDefault="005D7F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樹脂材料名表示</w:t>
                              </w:r>
                            </w:p>
                            <w:p w:rsidR="005D7F54" w:rsidRDefault="005D7F54"/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:rsidR="006A6AA1" w:rsidRDefault="006A6AA1" w:rsidP="003B3B20">
            <w:pPr>
              <w:rPr>
                <w:color w:val="000000"/>
                <w:sz w:val="22"/>
              </w:rPr>
            </w:pPr>
          </w:p>
          <w:p w:rsidR="00F03571" w:rsidRPr="00263EF6" w:rsidRDefault="00004DAA" w:rsidP="003B3B20">
            <w:pPr>
              <w:rPr>
                <w:color w:val="000000"/>
                <w:sz w:val="22"/>
              </w:rPr>
            </w:pPr>
            <w:r w:rsidRPr="00263EF6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3DE045" wp14:editId="77D17B79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9060</wp:posOffset>
                      </wp:positionV>
                      <wp:extent cx="8890" cy="85725"/>
                      <wp:effectExtent l="15240" t="14605" r="23495" b="23495"/>
                      <wp:wrapNone/>
                      <wp:docPr id="13" name="Line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4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7.8pt" to="18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" strokecolor="white" strokeweight="2.25pt"/>
                  </w:pict>
                </mc:Fallback>
              </mc:AlternateContent>
            </w:r>
          </w:p>
          <w:p w:rsidR="00F03571" w:rsidRPr="00263EF6" w:rsidRDefault="00004DAA">
            <w:pPr>
              <w:rPr>
                <w:color w:val="000000"/>
                <w:sz w:val="22"/>
              </w:rPr>
            </w:pPr>
            <w:r w:rsidRPr="00263EF6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7ACAF1" wp14:editId="13C8656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7310</wp:posOffset>
                      </wp:positionV>
                      <wp:extent cx="10160" cy="542925"/>
                      <wp:effectExtent l="18415" t="14605" r="19050" b="23495"/>
                      <wp:wrapNone/>
                      <wp:docPr id="11" name="Line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4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5.3pt" to="184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0JGQIAADA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" strokecolor="white" strokeweight="2.25pt"/>
                  </w:pict>
                </mc:Fallback>
              </mc:AlternateContent>
            </w:r>
          </w:p>
          <w:p w:rsidR="00F03571" w:rsidRPr="00263EF6" w:rsidRDefault="00004DAA">
            <w:pPr>
              <w:rPr>
                <w:color w:val="000000"/>
                <w:sz w:val="22"/>
              </w:rPr>
            </w:pPr>
            <w:r w:rsidRPr="00263EF6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E60E50" wp14:editId="59BFBEE5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-10160</wp:posOffset>
                      </wp:positionV>
                      <wp:extent cx="76200" cy="180975"/>
                      <wp:effectExtent l="0" t="0" r="3175" b="2540"/>
                      <wp:wrapSquare wrapText="right"/>
                      <wp:docPr id="9" name="Rectangle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9" o:spid="_x0000_s1026" style="position:absolute;left:0;text-align:left;margin-left:304.75pt;margin-top:-.8pt;width:6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" stroked="f">
                      <v:textbox inset="5.85pt,.7pt,5.85pt,.7pt"/>
                      <w10:wrap type="square" side="right"/>
                    </v:rect>
                  </w:pict>
                </mc:Fallback>
              </mc:AlternateContent>
            </w:r>
          </w:p>
          <w:p w:rsidR="00F03571" w:rsidRPr="00263EF6" w:rsidRDefault="00F03571">
            <w:pPr>
              <w:rPr>
                <w:color w:val="000000"/>
                <w:sz w:val="22"/>
              </w:rPr>
            </w:pPr>
          </w:p>
          <w:p w:rsidR="00F03571" w:rsidRPr="00263EF6" w:rsidRDefault="006A6AA1">
            <w:pPr>
              <w:rPr>
                <w:color w:val="000000"/>
                <w:sz w:val="22"/>
              </w:rPr>
            </w:pPr>
            <w:r w:rsidRPr="00263EF6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2B3BA1" wp14:editId="199B61D6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8420</wp:posOffset>
                      </wp:positionV>
                      <wp:extent cx="1341120" cy="171450"/>
                      <wp:effectExtent l="0" t="0" r="0" b="0"/>
                      <wp:wrapNone/>
                      <wp:docPr id="2" name="Text Box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F54" w:rsidRDefault="005D7F54" w:rsidP="00760F25">
                                  <w:pPr>
                                    <w:ind w:firstLineChars="100" w:firstLine="183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バン型車の表示例</w:t>
                                  </w:r>
                                </w:p>
                              </w:txbxContent>
                            </wps:txbx>
                            <wps:bodyPr rot="0" vert="horz" wrap="square" lIns="30240" tIns="9720" rIns="302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6" o:spid="_x0000_s1041" type="#_x0000_t202" style="position:absolute;left:0;text-align:left;margin-left:161.7pt;margin-top:4.6pt;width:105.6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" stroked="f">
                      <v:textbox inset=".84mm,.27mm,.84mm,.27mm">
                        <w:txbxContent>
                          <w:p w:rsidR="005D7F54" w:rsidRDefault="005D7F54" w:rsidP="00760F25">
                            <w:pPr>
                              <w:ind w:firstLineChars="100" w:firstLine="183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バン型車の表示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571" w:rsidRDefault="00F03571" w:rsidP="00C2335F">
            <w:pPr>
              <w:rPr>
                <w:color w:val="000000"/>
                <w:sz w:val="22"/>
              </w:rPr>
            </w:pPr>
          </w:p>
          <w:p w:rsidR="00F03571" w:rsidRPr="00001E43" w:rsidRDefault="00F03571" w:rsidP="00C2335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※2016年1月より、環境基準適合ラベルは、環境省ホームページ「環境ラベル等</w:t>
            </w:r>
          </w:p>
          <w:p w:rsidR="00F03571" w:rsidRPr="00001E43" w:rsidRDefault="00F03571" w:rsidP="00F03571">
            <w:pPr>
              <w:ind w:firstLineChars="100" w:firstLine="2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データ</w:t>
            </w:r>
            <w:r w:rsidR="002B196F"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ベ</w:t>
            </w: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ース」へ登録、掲載</w:t>
            </w:r>
            <w:r w:rsidR="00A85B03"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中</w:t>
            </w: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。</w:t>
            </w:r>
          </w:p>
          <w:p w:rsidR="001F645D" w:rsidRDefault="001F645D" w:rsidP="00DC119A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DC119A" w:rsidRDefault="00DC119A" w:rsidP="00DC119A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F03571" w:rsidRPr="00263EF6" w:rsidRDefault="00BF23F9" w:rsidP="00DC119A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2</w:t>
            </w:r>
            <w:r w:rsidR="00F03571" w:rsidRPr="00263EF6">
              <w:rPr>
                <w:rFonts w:ascii="ＭＳ 明朝" w:hAnsi="ＭＳ 明朝" w:hint="eastAsia"/>
                <w:color w:val="000000"/>
                <w:szCs w:val="21"/>
              </w:rPr>
              <w:t>005年度より目標達成を継続。</w:t>
            </w:r>
          </w:p>
          <w:p w:rsidR="00F03571" w:rsidRDefault="00F03571" w:rsidP="00DC119A">
            <w:pPr>
              <w:spacing w:line="240" w:lineRule="exact"/>
              <w:ind w:leftChars="100" w:left="2144" w:hangingChars="1200" w:hanging="195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F4F77">
              <w:rPr>
                <w:rFonts w:ascii="ＭＳ 明朝" w:hAnsi="ＭＳ 明朝" w:hint="eastAsia"/>
                <w:color w:val="000000"/>
                <w:sz w:val="18"/>
                <w:szCs w:val="18"/>
              </w:rPr>
              <w:t>＜鉛フリー化の事例＞ダンプ、タンクローリ等の電着塗料への切替＞</w:t>
            </w:r>
          </w:p>
          <w:p w:rsidR="00DC119A" w:rsidRDefault="00DC119A" w:rsidP="00DC119A">
            <w:pPr>
              <w:spacing w:line="240" w:lineRule="exact"/>
              <w:ind w:left="193" w:hangingChars="100" w:hanging="193"/>
              <w:rPr>
                <w:rFonts w:ascii="ＭＳ 明朝" w:hAnsi="ＭＳ 明朝" w:cs="‚l‚r –¾’©"/>
                <w:kern w:val="0"/>
                <w:szCs w:val="21"/>
              </w:rPr>
            </w:pPr>
          </w:p>
          <w:p w:rsidR="0097028B" w:rsidRPr="00B5534B" w:rsidRDefault="0097028B" w:rsidP="00DC119A">
            <w:pPr>
              <w:spacing w:line="240" w:lineRule="exact"/>
              <w:ind w:left="193" w:hangingChars="100" w:hanging="193"/>
              <w:rPr>
                <w:rFonts w:ascii="ＭＳ 明朝" w:hAnsi="ＭＳ 明朝" w:cs="‚l‚r –¾’©"/>
                <w:kern w:val="0"/>
                <w:szCs w:val="21"/>
              </w:rPr>
            </w:pPr>
            <w:r w:rsidRPr="00B5534B">
              <w:rPr>
                <w:rFonts w:ascii="ＭＳ 明朝" w:hAnsi="ＭＳ 明朝" w:cs="‚l‚r –¾’©" w:hint="eastAsia"/>
                <w:kern w:val="0"/>
                <w:szCs w:val="21"/>
              </w:rPr>
              <w:t>2004年末より目標達成を継続。</w:t>
            </w:r>
          </w:p>
          <w:p w:rsidR="00FF4F77" w:rsidRDefault="00F03571" w:rsidP="00DC119A">
            <w:pPr>
              <w:spacing w:line="240" w:lineRule="exact"/>
              <w:ind w:left="193" w:hangingChars="100" w:hanging="19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63EF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FF4F77">
              <w:rPr>
                <w:rFonts w:ascii="ＭＳ 明朝" w:hAnsi="ＭＳ 明朝" w:hint="eastAsia"/>
                <w:color w:val="000000"/>
                <w:sz w:val="18"/>
                <w:szCs w:val="18"/>
              </w:rPr>
              <w:t>＜水銀フリー化の事例＞高所作業車の水平保持用のスイッチ＞</w:t>
            </w:r>
          </w:p>
          <w:p w:rsidR="00DC119A" w:rsidRDefault="00DC119A" w:rsidP="00DC119A">
            <w:pPr>
              <w:spacing w:line="240" w:lineRule="exact"/>
              <w:ind w:left="193" w:hangingChars="100" w:hanging="193"/>
              <w:rPr>
                <w:rFonts w:ascii="ＭＳ 明朝" w:hAnsi="ＭＳ 明朝"/>
                <w:color w:val="000000"/>
                <w:szCs w:val="21"/>
              </w:rPr>
            </w:pPr>
          </w:p>
          <w:p w:rsidR="00F03571" w:rsidRPr="00263EF6" w:rsidRDefault="00F03571" w:rsidP="00DC119A">
            <w:pPr>
              <w:spacing w:line="240" w:lineRule="exact"/>
              <w:ind w:left="193" w:hangingChars="100" w:hanging="193"/>
              <w:rPr>
                <w:color w:val="000000"/>
                <w:szCs w:val="21"/>
              </w:rPr>
            </w:pPr>
            <w:r w:rsidRPr="00263EF6">
              <w:rPr>
                <w:rFonts w:ascii="ＭＳ 明朝" w:hAnsi="ＭＳ 明朝" w:hint="eastAsia"/>
                <w:color w:val="000000"/>
                <w:szCs w:val="21"/>
              </w:rPr>
              <w:t>2007年末より目標達成を継続。</w:t>
            </w:r>
          </w:p>
          <w:p w:rsidR="00F03571" w:rsidRPr="00A85B03" w:rsidRDefault="00F03571" w:rsidP="00DC119A">
            <w:pPr>
              <w:spacing w:line="240" w:lineRule="exact"/>
              <w:ind w:leftChars="100" w:left="883" w:hangingChars="400" w:hanging="690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A85B03">
              <w:rPr>
                <w:rFonts w:ascii="ＭＳ 明朝" w:hAnsi="ＭＳ 明朝" w:hint="eastAsia"/>
                <w:color w:val="000000"/>
                <w:sz w:val="19"/>
                <w:szCs w:val="19"/>
              </w:rPr>
              <w:t>＜六価クロムフリー化の事例＞金具類(例：蝶番、ボルト、ナット、油圧ホースガードワイヤ＞</w:t>
            </w:r>
          </w:p>
          <w:p w:rsidR="00F03571" w:rsidRPr="00263EF6" w:rsidRDefault="00F03571" w:rsidP="00DC119A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  <w:r w:rsidRPr="00263EF6">
              <w:rPr>
                <w:rFonts w:ascii="ＭＳ 明朝" w:hAnsi="ＭＳ 明朝" w:hint="eastAsia"/>
                <w:color w:val="000000"/>
                <w:szCs w:val="21"/>
              </w:rPr>
              <w:t>2006年末より目標達成を継続。</w:t>
            </w:r>
          </w:p>
          <w:p w:rsidR="00F03571" w:rsidRPr="00B5534B" w:rsidRDefault="00F03571" w:rsidP="00DC119A">
            <w:pPr>
              <w:spacing w:line="240" w:lineRule="exact"/>
              <w:ind w:leftChars="100" w:left="2609" w:hangingChars="1400" w:hanging="2416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B5534B">
              <w:rPr>
                <w:rFonts w:ascii="ＭＳ 明朝" w:hAnsi="ＭＳ 明朝" w:hint="eastAsia"/>
                <w:color w:val="000000"/>
                <w:sz w:val="19"/>
                <w:szCs w:val="19"/>
              </w:rPr>
              <w:t>＜カドミウムフリー化の事例＞</w:t>
            </w:r>
            <w:r w:rsidR="009611A2" w:rsidRPr="00B5534B">
              <w:rPr>
                <w:rFonts w:ascii="ＭＳ 明朝" w:hAnsi="ＭＳ 明朝" w:hint="eastAsia"/>
                <w:color w:val="000000"/>
                <w:sz w:val="19"/>
                <w:szCs w:val="19"/>
              </w:rPr>
              <w:t>マーカー</w:t>
            </w:r>
            <w:r w:rsidR="00BA0F80" w:rsidRPr="00B5534B">
              <w:rPr>
                <w:rFonts w:ascii="ＭＳ 明朝" w:hAnsi="ＭＳ 明朝" w:hint="eastAsia"/>
                <w:color w:val="000000"/>
                <w:sz w:val="19"/>
                <w:szCs w:val="19"/>
              </w:rPr>
              <w:t>ランプ</w:t>
            </w:r>
            <w:r w:rsidRPr="00B5534B">
              <w:rPr>
                <w:rFonts w:ascii="ＭＳ 明朝" w:hAnsi="ＭＳ 明朝" w:hint="eastAsia"/>
                <w:color w:val="000000"/>
                <w:sz w:val="19"/>
                <w:szCs w:val="19"/>
              </w:rPr>
              <w:t>、タンクローリ自動開閉装置の温度ヒューズ＞</w:t>
            </w:r>
          </w:p>
          <w:p w:rsidR="00A85B03" w:rsidRPr="00DC119A" w:rsidRDefault="00A85B03" w:rsidP="00314A0B">
            <w:pPr>
              <w:autoSpaceDE w:val="0"/>
              <w:autoSpaceDN w:val="0"/>
              <w:adjustRightInd w:val="0"/>
              <w:spacing w:line="240" w:lineRule="exact"/>
              <w:ind w:rightChars="30" w:right="58"/>
              <w:jc w:val="left"/>
              <w:rPr>
                <w:rFonts w:ascii="ＭＳ 明朝" w:hAnsi="ＭＳ 明朝"/>
                <w:color w:val="FF0000"/>
                <w:szCs w:val="22"/>
              </w:rPr>
            </w:pPr>
          </w:p>
          <w:p w:rsidR="00DC119A" w:rsidRPr="0018040A" w:rsidRDefault="0018040A" w:rsidP="00314A0B">
            <w:pPr>
              <w:autoSpaceDE w:val="0"/>
              <w:autoSpaceDN w:val="0"/>
              <w:adjustRightInd w:val="0"/>
              <w:spacing w:line="240" w:lineRule="exact"/>
              <w:ind w:rightChars="30" w:right="58"/>
              <w:jc w:val="left"/>
              <w:rPr>
                <w:rFonts w:ascii="ＭＳ 明朝" w:hAnsi="ＭＳ 明朝"/>
                <w:b/>
                <w:szCs w:val="22"/>
              </w:rPr>
            </w:pPr>
            <w:r w:rsidRPr="0018040A">
              <w:rPr>
                <w:rFonts w:ascii="ＭＳ 明朝" w:hAnsi="ＭＳ 明朝" w:hint="eastAsia"/>
                <w:b/>
                <w:szCs w:val="22"/>
              </w:rPr>
              <w:t>⇒</w:t>
            </w:r>
            <w:r w:rsidR="000B3C92">
              <w:rPr>
                <w:rFonts w:ascii="ＭＳ 明朝" w:hAnsi="ＭＳ 明朝" w:hint="eastAsia"/>
                <w:b/>
                <w:szCs w:val="22"/>
                <w:u w:val="single"/>
              </w:rPr>
              <w:t>毎</w:t>
            </w:r>
            <w:r w:rsidR="000B3C92" w:rsidRPr="005416B4">
              <w:rPr>
                <w:rFonts w:ascii="ＭＳ 明朝" w:hAnsi="ＭＳ 明朝" w:hint="eastAsia"/>
                <w:b/>
                <w:szCs w:val="22"/>
                <w:u w:val="single"/>
              </w:rPr>
              <w:t>年重金属４</w:t>
            </w:r>
            <w:r w:rsidRPr="005416B4">
              <w:rPr>
                <w:rFonts w:ascii="ＭＳ 明朝" w:hAnsi="ＭＳ 明朝" w:hint="eastAsia"/>
                <w:b/>
                <w:szCs w:val="22"/>
                <w:u w:val="single"/>
              </w:rPr>
              <w:t>物質の</w:t>
            </w:r>
            <w:r w:rsidRPr="00F91F84">
              <w:rPr>
                <w:rFonts w:ascii="ＭＳ 明朝" w:hAnsi="ＭＳ 明朝" w:hint="eastAsia"/>
                <w:b/>
                <w:szCs w:val="22"/>
                <w:u w:val="single"/>
              </w:rPr>
              <w:t>目標達成が継続されているかフォローアップ活動を実施中</w:t>
            </w:r>
            <w:r w:rsidRPr="0018040A">
              <w:rPr>
                <w:rFonts w:ascii="ＭＳ 明朝" w:hAnsi="ＭＳ 明朝" w:hint="eastAsia"/>
                <w:b/>
                <w:szCs w:val="22"/>
              </w:rPr>
              <w:t>。</w:t>
            </w:r>
          </w:p>
          <w:p w:rsidR="00C5661C" w:rsidRPr="0018040A" w:rsidRDefault="00C5661C" w:rsidP="00314A0B">
            <w:pPr>
              <w:autoSpaceDE w:val="0"/>
              <w:autoSpaceDN w:val="0"/>
              <w:adjustRightInd w:val="0"/>
              <w:spacing w:line="240" w:lineRule="exact"/>
              <w:ind w:rightChars="30" w:right="58"/>
              <w:jc w:val="left"/>
              <w:rPr>
                <w:rFonts w:ascii="ＭＳ 明朝" w:hAnsi="ＭＳ 明朝"/>
                <w:szCs w:val="22"/>
              </w:rPr>
            </w:pPr>
          </w:p>
          <w:p w:rsidR="00E14AE6" w:rsidRPr="00DC119A" w:rsidRDefault="00E14AE6" w:rsidP="00314A0B">
            <w:pPr>
              <w:autoSpaceDE w:val="0"/>
              <w:autoSpaceDN w:val="0"/>
              <w:adjustRightInd w:val="0"/>
              <w:spacing w:line="240" w:lineRule="exact"/>
              <w:ind w:rightChars="30" w:right="58"/>
              <w:jc w:val="left"/>
              <w:rPr>
                <w:rFonts w:ascii="ＭＳ 明朝" w:hAnsi="ＭＳ 明朝"/>
                <w:color w:val="FF0000"/>
                <w:szCs w:val="22"/>
              </w:rPr>
            </w:pPr>
          </w:p>
          <w:p w:rsidR="004F3164" w:rsidRPr="00E50C7A" w:rsidRDefault="00004DAA" w:rsidP="00314A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50C7A">
              <w:rPr>
                <w:rFonts w:ascii="ＭＳ 明朝" w:hAnsi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62230</wp:posOffset>
                      </wp:positionV>
                      <wp:extent cx="203200" cy="1270"/>
                      <wp:effectExtent l="635" t="3175" r="0" b="0"/>
                      <wp:wrapNone/>
                      <wp:docPr id="1" name="Rectangle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093C26" id="Rectangle 1484" o:spid="_x0000_s1026" style="position:absolute;left:0;text-align:left;margin-left:230.05pt;margin-top:4.9pt;width:16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" stroked="f">
                      <v:textbox inset="5.85pt,.7pt,5.85pt,.7pt"/>
                    </v:rect>
                  </w:pict>
                </mc:Fallback>
              </mc:AlternateContent>
            </w:r>
            <w:r w:rsidR="004F3164">
              <w:rPr>
                <w:rFonts w:ascii="ＭＳ 明朝" w:hAnsi="ＭＳ 明朝" w:hint="eastAsia"/>
                <w:color w:val="000000"/>
                <w:sz w:val="22"/>
                <w:szCs w:val="22"/>
              </w:rPr>
              <w:t>①</w:t>
            </w:r>
            <w:r w:rsidR="004F3164" w:rsidRPr="00E50C7A">
              <w:rPr>
                <w:rFonts w:ascii="ＭＳ 明朝" w:hAnsi="ＭＳ 明朝" w:hint="eastAsia"/>
                <w:color w:val="000000"/>
                <w:sz w:val="22"/>
                <w:szCs w:val="22"/>
              </w:rPr>
              <w:t>協力事業者について、全国各ブロックへの適正配置を継続。</w:t>
            </w:r>
          </w:p>
          <w:p w:rsidR="004F3164" w:rsidRDefault="004F3164" w:rsidP="00314A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②</w:t>
            </w:r>
            <w:r w:rsidRPr="00E50C7A">
              <w:rPr>
                <w:rFonts w:ascii="ＭＳ 明朝" w:hAnsi="ＭＳ 明朝" w:hint="eastAsia"/>
                <w:color w:val="000000"/>
                <w:sz w:val="22"/>
                <w:szCs w:val="22"/>
              </w:rPr>
              <w:t>解体事業者の要望をふまえて丸ごと処理事業者ならびにタンクローリ残液の</w:t>
            </w:r>
          </w:p>
          <w:p w:rsidR="004F3164" w:rsidRPr="00BF23F9" w:rsidRDefault="004F3164" w:rsidP="00314A0B">
            <w:pPr>
              <w:autoSpaceDE w:val="0"/>
              <w:autoSpaceDN w:val="0"/>
              <w:adjustRightInd w:val="0"/>
              <w:spacing w:line="240" w:lineRule="exact"/>
              <w:ind w:firstLineChars="100" w:firstLine="203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50C7A">
              <w:rPr>
                <w:rFonts w:ascii="ＭＳ 明朝" w:hAnsi="ＭＳ 明朝" w:hint="eastAsia"/>
                <w:color w:val="000000"/>
                <w:sz w:val="22"/>
                <w:szCs w:val="22"/>
              </w:rPr>
              <w:t>分析・処理・洗浄事業者も維持。</w:t>
            </w:r>
          </w:p>
          <w:p w:rsidR="004F3164" w:rsidRPr="00AE16A6" w:rsidRDefault="004F3164" w:rsidP="00314A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③</w:t>
            </w:r>
            <w:r w:rsidRPr="00AE16A6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協力事業者の状況を定期的に把握し、必要に応じ車工会ホームページを更新、</w:t>
            </w:r>
          </w:p>
          <w:p w:rsidR="00BF23F9" w:rsidRPr="00AE16A6" w:rsidRDefault="004F3164" w:rsidP="00314A0B">
            <w:pPr>
              <w:autoSpaceDE w:val="0"/>
              <w:autoSpaceDN w:val="0"/>
              <w:adjustRightInd w:val="0"/>
              <w:spacing w:line="240" w:lineRule="exact"/>
              <w:ind w:leftChars="105" w:left="202" w:rightChars="30" w:right="58"/>
              <w:jc w:val="left"/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AE16A6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情報提供を継続</w:t>
            </w:r>
            <w:r w:rsidR="007079B9" w:rsidRPr="00AE16A6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中</w:t>
            </w:r>
            <w:r w:rsidRPr="00AE16A6">
              <w:rPr>
                <w:rFonts w:ascii="ＭＳ 明朝" w:hAnsi="ＭＳ 明朝" w:hint="eastAsia"/>
                <w:color w:val="000000"/>
                <w:sz w:val="22"/>
                <w:szCs w:val="22"/>
                <w:u w:val="single"/>
              </w:rPr>
              <w:t>。</w:t>
            </w:r>
          </w:p>
          <w:p w:rsidR="00F92181" w:rsidRPr="004F3164" w:rsidRDefault="00C432CE" w:rsidP="00DC119A">
            <w:pPr>
              <w:autoSpaceDE w:val="0"/>
              <w:autoSpaceDN w:val="0"/>
              <w:adjustRightInd w:val="0"/>
              <w:spacing w:line="260" w:lineRule="exact"/>
              <w:ind w:leftChars="105" w:left="202" w:rightChars="30" w:right="58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sz w:val="16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7293AE92" wp14:editId="269D03B0">
                  <wp:simplePos x="0" y="0"/>
                  <wp:positionH relativeFrom="column">
                    <wp:posOffset>15875</wp:posOffset>
                  </wp:positionH>
                  <wp:positionV relativeFrom="line">
                    <wp:posOffset>55880</wp:posOffset>
                  </wp:positionV>
                  <wp:extent cx="4819650" cy="1276350"/>
                  <wp:effectExtent l="0" t="0" r="0" b="0"/>
                  <wp:wrapNone/>
                  <wp:docPr id="1445" name="図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3571" w:rsidRPr="00263EF6" w:rsidRDefault="00F03571" w:rsidP="00C432CE">
            <w:pPr>
              <w:autoSpaceDE w:val="0"/>
              <w:autoSpaceDN w:val="0"/>
              <w:adjustRightInd w:val="0"/>
              <w:spacing w:line="260" w:lineRule="exact"/>
              <w:ind w:left="428" w:hangingChars="300" w:hanging="428"/>
              <w:rPr>
                <w:rFonts w:ascii="ＭＳ 明朝" w:hAnsi="ＭＳ 明朝"/>
                <w:color w:val="000000"/>
                <w:sz w:val="16"/>
                <w:szCs w:val="20"/>
              </w:rPr>
            </w:pPr>
          </w:p>
          <w:p w:rsidR="00F03571" w:rsidRPr="00263EF6" w:rsidRDefault="00F03571" w:rsidP="00C432CE">
            <w:pPr>
              <w:autoSpaceDE w:val="0"/>
              <w:autoSpaceDN w:val="0"/>
              <w:adjustRightInd w:val="0"/>
              <w:spacing w:line="260" w:lineRule="exact"/>
              <w:ind w:left="428" w:hangingChars="300" w:hanging="428"/>
              <w:rPr>
                <w:rFonts w:ascii="ＭＳ 明朝" w:hAnsi="ＭＳ 明朝"/>
                <w:color w:val="000000"/>
                <w:sz w:val="16"/>
                <w:szCs w:val="20"/>
              </w:rPr>
            </w:pPr>
          </w:p>
          <w:p w:rsidR="00F03571" w:rsidRPr="00263EF6" w:rsidRDefault="00F03571" w:rsidP="00F03571">
            <w:pPr>
              <w:autoSpaceDE w:val="0"/>
              <w:autoSpaceDN w:val="0"/>
              <w:adjustRightInd w:val="0"/>
              <w:spacing w:line="260" w:lineRule="exact"/>
              <w:ind w:left="428" w:hangingChars="300" w:hanging="428"/>
              <w:rPr>
                <w:rFonts w:ascii="ＭＳ 明朝" w:hAnsi="ＭＳ 明朝"/>
                <w:color w:val="000000"/>
                <w:sz w:val="16"/>
                <w:szCs w:val="20"/>
              </w:rPr>
            </w:pPr>
          </w:p>
          <w:p w:rsidR="00F03571" w:rsidRPr="00263EF6" w:rsidRDefault="00F03571" w:rsidP="00F03571">
            <w:pPr>
              <w:autoSpaceDE w:val="0"/>
              <w:autoSpaceDN w:val="0"/>
              <w:adjustRightInd w:val="0"/>
              <w:spacing w:line="260" w:lineRule="exact"/>
              <w:ind w:left="428" w:hangingChars="300" w:hanging="428"/>
              <w:rPr>
                <w:rFonts w:ascii="ＭＳ 明朝" w:hAnsi="ＭＳ 明朝"/>
                <w:color w:val="000000"/>
                <w:sz w:val="16"/>
                <w:szCs w:val="20"/>
              </w:rPr>
            </w:pPr>
          </w:p>
          <w:p w:rsidR="00F03571" w:rsidRPr="00263EF6" w:rsidRDefault="00F03571" w:rsidP="001A6CC9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F03571" w:rsidRDefault="00F03571" w:rsidP="00782C7F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A85B03" w:rsidRDefault="00A85B03" w:rsidP="00DE40CE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ind w:firstLineChars="200" w:firstLine="405"/>
              <w:rPr>
                <w:rFonts w:ascii="ＭＳ 明朝" w:hAnsi="ＭＳ 明朝"/>
                <w:color w:val="000000"/>
                <w:sz w:val="22"/>
              </w:rPr>
            </w:pPr>
          </w:p>
          <w:p w:rsidR="00DC119A" w:rsidRDefault="00DC119A" w:rsidP="00782C7F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F92181" w:rsidRDefault="00F92181" w:rsidP="00782C7F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22"/>
              </w:rPr>
            </w:pPr>
          </w:p>
          <w:p w:rsidR="00F03571" w:rsidRPr="00263EF6" w:rsidRDefault="00F03571" w:rsidP="00782C7F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63EF6">
              <w:rPr>
                <w:rFonts w:ascii="ＭＳ 明朝" w:hAnsi="ＭＳ 明朝" w:hint="eastAsia"/>
                <w:color w:val="000000"/>
                <w:sz w:val="22"/>
              </w:rPr>
              <w:t>(1)協力事業者参加事業者リスト</w:t>
            </w:r>
            <w:r w:rsidR="00AE16A6">
              <w:rPr>
                <w:rFonts w:ascii="ＭＳ 明朝" w:hAnsi="ＭＳ 明朝" w:hint="eastAsia"/>
                <w:color w:val="000000"/>
                <w:sz w:val="22"/>
              </w:rPr>
              <w:t>改訂版</w:t>
            </w:r>
            <w:r w:rsidRPr="00263EF6">
              <w:rPr>
                <w:rFonts w:ascii="ＭＳ 明朝" w:hAnsi="ＭＳ 明朝" w:hint="eastAsia"/>
                <w:color w:val="000000"/>
                <w:sz w:val="22"/>
                <w:szCs w:val="22"/>
              </w:rPr>
              <w:t>作成・配布。</w:t>
            </w:r>
          </w:p>
          <w:p w:rsidR="00F03571" w:rsidRPr="00001E43" w:rsidRDefault="00AE16A6" w:rsidP="00F03571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ind w:firstLineChars="150" w:firstLine="304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="00F03571" w:rsidRPr="00263EF6">
              <w:rPr>
                <w:rFonts w:ascii="ＭＳ 明朝" w:hAnsi="ＭＳ 明朝" w:hint="eastAsia"/>
                <w:color w:val="000000"/>
                <w:sz w:val="22"/>
                <w:szCs w:val="22"/>
              </w:rPr>
              <w:t>解体事業者等に配付。</w:t>
            </w:r>
            <w:r w:rsidR="00F03571"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(4月：10,000部)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  <w:p w:rsidR="00F03571" w:rsidRPr="00001E43" w:rsidRDefault="00F03571" w:rsidP="007262FF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001E43">
              <w:rPr>
                <w:rFonts w:ascii="ＭＳ 明朝" w:hAnsi="ＭＳ 明朝" w:hint="eastAsia"/>
                <w:color w:val="000000"/>
                <w:sz w:val="22"/>
                <w:szCs w:val="22"/>
              </w:rPr>
              <w:t>(2)解体事業者への情報提供。</w:t>
            </w:r>
          </w:p>
          <w:p w:rsidR="00F03571" w:rsidRDefault="00F03571" w:rsidP="00950C6B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ind w:left="304" w:hangingChars="150" w:hanging="304"/>
              <w:rPr>
                <w:rFonts w:ascii="ＭＳ 明朝" w:hAnsi="ＭＳ 明朝"/>
                <w:color w:val="000000"/>
                <w:sz w:val="22"/>
              </w:rPr>
            </w:pPr>
            <w:r w:rsidRPr="00001E43">
              <w:rPr>
                <w:rFonts w:ascii="ＭＳ 明朝" w:hAnsi="ＭＳ 明朝" w:hint="eastAsia"/>
                <w:color w:val="000000"/>
                <w:sz w:val="22"/>
              </w:rPr>
              <w:t xml:space="preserve">　 商用車架装物処理に関して解体事業者団体等と作業現場の見学</w:t>
            </w:r>
            <w:r w:rsidR="00A85B03" w:rsidRPr="00001E43">
              <w:rPr>
                <w:rFonts w:ascii="ＭＳ 明朝" w:hAnsi="ＭＳ 明朝" w:hint="eastAsia"/>
                <w:color w:val="000000"/>
                <w:sz w:val="22"/>
              </w:rPr>
              <w:t>会</w:t>
            </w:r>
            <w:r w:rsidRPr="00001E43">
              <w:rPr>
                <w:rFonts w:ascii="ＭＳ 明朝" w:hAnsi="ＭＳ 明朝" w:hint="eastAsia"/>
                <w:color w:val="000000"/>
                <w:sz w:val="22"/>
              </w:rPr>
              <w:t>・意見交換を継続。また、解体事業者団体に対してシャシー・架装物工場見学会を実施(11月)。</w:t>
            </w:r>
          </w:p>
          <w:p w:rsidR="00950C6B" w:rsidRPr="00950C6B" w:rsidRDefault="00950C6B" w:rsidP="00950C6B">
            <w:pPr>
              <w:tabs>
                <w:tab w:val="left" w:pos="2272"/>
              </w:tabs>
              <w:autoSpaceDE w:val="0"/>
              <w:autoSpaceDN w:val="0"/>
              <w:adjustRightInd w:val="0"/>
              <w:spacing w:line="260" w:lineRule="exact"/>
              <w:ind w:left="304" w:hangingChars="150" w:hanging="304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※</w:t>
            </w:r>
            <w:r w:rsidRPr="005416B4">
              <w:rPr>
                <w:rFonts w:ascii="ＭＳ 明朝" w:hAnsi="ＭＳ 明朝" w:hint="eastAsia"/>
                <w:sz w:val="22"/>
              </w:rPr>
              <w:t>２０１</w:t>
            </w:r>
            <w:r w:rsidR="00132818" w:rsidRPr="005416B4">
              <w:rPr>
                <w:rFonts w:ascii="ＭＳ 明朝" w:hAnsi="ＭＳ 明朝" w:hint="eastAsia"/>
                <w:sz w:val="22"/>
              </w:rPr>
              <w:t>９</w:t>
            </w:r>
            <w:r w:rsidRPr="005416B4">
              <w:rPr>
                <w:rFonts w:ascii="ＭＳ 明朝" w:hAnsi="ＭＳ 明朝" w:hint="eastAsia"/>
                <w:sz w:val="22"/>
              </w:rPr>
              <w:t>年度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についても実施予定</w:t>
            </w:r>
          </w:p>
        </w:tc>
        <w:bookmarkStart w:id="1" w:name="_GoBack"/>
        <w:bookmarkEnd w:id="1"/>
      </w:tr>
    </w:tbl>
    <w:p w:rsidR="00B36851" w:rsidRPr="00263EF6" w:rsidRDefault="00B36851" w:rsidP="0017464D">
      <w:pPr>
        <w:spacing w:line="100" w:lineRule="exact"/>
        <w:rPr>
          <w:color w:val="000000"/>
        </w:rPr>
      </w:pPr>
    </w:p>
    <w:sectPr w:rsidR="00B36851" w:rsidRPr="00263EF6" w:rsidSect="00195D11">
      <w:footerReference w:type="even" r:id="rId26"/>
      <w:footerReference w:type="default" r:id="rId27"/>
      <w:pgSz w:w="11906" w:h="16838" w:code="9"/>
      <w:pgMar w:top="567" w:right="567" w:bottom="295" w:left="1134" w:header="851" w:footer="3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77" w:rsidRDefault="00342977">
      <w:r>
        <w:separator/>
      </w:r>
    </w:p>
  </w:endnote>
  <w:endnote w:type="continuationSeparator" w:id="0">
    <w:p w:rsidR="00342977" w:rsidRDefault="0034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54" w:rsidRDefault="005D7F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F54" w:rsidRDefault="005D7F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54" w:rsidRDefault="005D7F54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5416B4" w:rsidRPr="005416B4">
      <w:rPr>
        <w:noProof/>
        <w:lang w:val="ja-JP"/>
      </w:rPr>
      <w:t>2</w:t>
    </w:r>
    <w:r>
      <w:fldChar w:fldCharType="end"/>
    </w:r>
    <w:r>
      <w:rPr>
        <w:rFonts w:hint="eastAsia"/>
      </w:rPr>
      <w:t>-</w:t>
    </w:r>
  </w:p>
  <w:p w:rsidR="005D7F54" w:rsidRDefault="005D7F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77" w:rsidRDefault="00342977">
      <w:r>
        <w:separator/>
      </w:r>
    </w:p>
  </w:footnote>
  <w:footnote w:type="continuationSeparator" w:id="0">
    <w:p w:rsidR="00342977" w:rsidRDefault="0034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FEF"/>
    <w:multiLevelType w:val="hybridMultilevel"/>
    <w:tmpl w:val="44AE2938"/>
    <w:lvl w:ilvl="0" w:tplc="E7E4A0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7A1E65"/>
    <w:multiLevelType w:val="hybridMultilevel"/>
    <w:tmpl w:val="875EA83C"/>
    <w:lvl w:ilvl="0" w:tplc="B4C474D4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abstractNum w:abstractNumId="2">
    <w:nsid w:val="0444529A"/>
    <w:multiLevelType w:val="hybridMultilevel"/>
    <w:tmpl w:val="153C0C78"/>
    <w:lvl w:ilvl="0" w:tplc="874A8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77679A3"/>
    <w:multiLevelType w:val="hybridMultilevel"/>
    <w:tmpl w:val="270C6BDE"/>
    <w:lvl w:ilvl="0" w:tplc="43ACB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BC7343"/>
    <w:multiLevelType w:val="hybridMultilevel"/>
    <w:tmpl w:val="AB5EE46A"/>
    <w:lvl w:ilvl="0" w:tplc="4ACCF4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B89415F"/>
    <w:multiLevelType w:val="hybridMultilevel"/>
    <w:tmpl w:val="4252C446"/>
    <w:lvl w:ilvl="0" w:tplc="6B3899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189653B"/>
    <w:multiLevelType w:val="hybridMultilevel"/>
    <w:tmpl w:val="869EC2CA"/>
    <w:lvl w:ilvl="0" w:tplc="CB6ED9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E33DE5"/>
    <w:multiLevelType w:val="hybridMultilevel"/>
    <w:tmpl w:val="0F825104"/>
    <w:lvl w:ilvl="0" w:tplc="AD121C1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58332E"/>
    <w:multiLevelType w:val="hybridMultilevel"/>
    <w:tmpl w:val="F1B8A15A"/>
    <w:lvl w:ilvl="0" w:tplc="FF1202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E11921"/>
    <w:multiLevelType w:val="hybridMultilevel"/>
    <w:tmpl w:val="C330AD14"/>
    <w:lvl w:ilvl="0" w:tplc="F370C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235B4C"/>
    <w:multiLevelType w:val="hybridMultilevel"/>
    <w:tmpl w:val="0010A1C8"/>
    <w:lvl w:ilvl="0" w:tplc="2D14D5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3F06905"/>
    <w:multiLevelType w:val="hybridMultilevel"/>
    <w:tmpl w:val="DE6C5A58"/>
    <w:lvl w:ilvl="0" w:tplc="C276D7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556F92"/>
    <w:multiLevelType w:val="hybridMultilevel"/>
    <w:tmpl w:val="25EE6FE6"/>
    <w:lvl w:ilvl="0" w:tplc="3BB624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354522D"/>
    <w:multiLevelType w:val="hybridMultilevel"/>
    <w:tmpl w:val="C12E796A"/>
    <w:lvl w:ilvl="0" w:tplc="69FC51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631277"/>
    <w:multiLevelType w:val="hybridMultilevel"/>
    <w:tmpl w:val="CB2CDC8A"/>
    <w:lvl w:ilvl="0" w:tplc="C4ACB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474BBB"/>
    <w:multiLevelType w:val="hybridMultilevel"/>
    <w:tmpl w:val="B302FF84"/>
    <w:lvl w:ilvl="0" w:tplc="07A0C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4A1C9D"/>
    <w:multiLevelType w:val="hybridMultilevel"/>
    <w:tmpl w:val="70666DD8"/>
    <w:lvl w:ilvl="0" w:tplc="790A1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ED658DC"/>
    <w:multiLevelType w:val="hybridMultilevel"/>
    <w:tmpl w:val="10362E16"/>
    <w:lvl w:ilvl="0" w:tplc="5232A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A46564"/>
    <w:multiLevelType w:val="hybridMultilevel"/>
    <w:tmpl w:val="4A0ACD28"/>
    <w:lvl w:ilvl="0" w:tplc="49F82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7A0656"/>
    <w:multiLevelType w:val="hybridMultilevel"/>
    <w:tmpl w:val="697E6B16"/>
    <w:lvl w:ilvl="0" w:tplc="BAC2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AF4FAB"/>
    <w:multiLevelType w:val="hybridMultilevel"/>
    <w:tmpl w:val="F9307374"/>
    <w:lvl w:ilvl="0" w:tplc="D1B834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7163817"/>
    <w:multiLevelType w:val="hybridMultilevel"/>
    <w:tmpl w:val="F54E7C74"/>
    <w:lvl w:ilvl="0" w:tplc="1818D0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DA83037"/>
    <w:multiLevelType w:val="hybridMultilevel"/>
    <w:tmpl w:val="00B4573A"/>
    <w:lvl w:ilvl="0" w:tplc="4D0429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F375AE1"/>
    <w:multiLevelType w:val="hybridMultilevel"/>
    <w:tmpl w:val="9202C3B0"/>
    <w:lvl w:ilvl="0" w:tplc="4126C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23A6AB2"/>
    <w:multiLevelType w:val="hybridMultilevel"/>
    <w:tmpl w:val="0C462906"/>
    <w:lvl w:ilvl="0" w:tplc="BD46A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3BB2BB6"/>
    <w:multiLevelType w:val="hybridMultilevel"/>
    <w:tmpl w:val="9C4EF8BA"/>
    <w:lvl w:ilvl="0" w:tplc="9C968B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8C90661"/>
    <w:multiLevelType w:val="hybridMultilevel"/>
    <w:tmpl w:val="77602D42"/>
    <w:lvl w:ilvl="0" w:tplc="87E4D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925556A"/>
    <w:multiLevelType w:val="hybridMultilevel"/>
    <w:tmpl w:val="2E8C2188"/>
    <w:lvl w:ilvl="0" w:tplc="8F24C3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480B48"/>
    <w:multiLevelType w:val="hybridMultilevel"/>
    <w:tmpl w:val="80F811B6"/>
    <w:lvl w:ilvl="0" w:tplc="F762F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97C551B"/>
    <w:multiLevelType w:val="hybridMultilevel"/>
    <w:tmpl w:val="19147A6C"/>
    <w:lvl w:ilvl="0" w:tplc="37F2A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933552"/>
    <w:multiLevelType w:val="hybridMultilevel"/>
    <w:tmpl w:val="D17C2854"/>
    <w:lvl w:ilvl="0" w:tplc="F04A0B5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BF53CD9"/>
    <w:multiLevelType w:val="hybridMultilevel"/>
    <w:tmpl w:val="AC32A442"/>
    <w:lvl w:ilvl="0" w:tplc="08B68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EB81BC9"/>
    <w:multiLevelType w:val="hybridMultilevel"/>
    <w:tmpl w:val="EDAA17D4"/>
    <w:lvl w:ilvl="0" w:tplc="DEA600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1"/>
  </w:num>
  <w:num w:numId="5">
    <w:abstractNumId w:val="16"/>
  </w:num>
  <w:num w:numId="6">
    <w:abstractNumId w:val="14"/>
  </w:num>
  <w:num w:numId="7">
    <w:abstractNumId w:val="1"/>
  </w:num>
  <w:num w:numId="8">
    <w:abstractNumId w:val="0"/>
  </w:num>
  <w:num w:numId="9">
    <w:abstractNumId w:val="25"/>
  </w:num>
  <w:num w:numId="10">
    <w:abstractNumId w:val="30"/>
  </w:num>
  <w:num w:numId="11">
    <w:abstractNumId w:val="10"/>
  </w:num>
  <w:num w:numId="12">
    <w:abstractNumId w:val="18"/>
  </w:num>
  <w:num w:numId="13">
    <w:abstractNumId w:val="20"/>
  </w:num>
  <w:num w:numId="14">
    <w:abstractNumId w:val="23"/>
  </w:num>
  <w:num w:numId="15">
    <w:abstractNumId w:val="2"/>
  </w:num>
  <w:num w:numId="16">
    <w:abstractNumId w:val="31"/>
  </w:num>
  <w:num w:numId="17">
    <w:abstractNumId w:val="32"/>
  </w:num>
  <w:num w:numId="18">
    <w:abstractNumId w:val="4"/>
  </w:num>
  <w:num w:numId="19">
    <w:abstractNumId w:val="12"/>
  </w:num>
  <w:num w:numId="20">
    <w:abstractNumId w:val="3"/>
  </w:num>
  <w:num w:numId="21">
    <w:abstractNumId w:val="22"/>
  </w:num>
  <w:num w:numId="22">
    <w:abstractNumId w:val="27"/>
  </w:num>
  <w:num w:numId="23">
    <w:abstractNumId w:val="11"/>
  </w:num>
  <w:num w:numId="24">
    <w:abstractNumId w:val="24"/>
  </w:num>
  <w:num w:numId="25">
    <w:abstractNumId w:val="17"/>
  </w:num>
  <w:num w:numId="26">
    <w:abstractNumId w:val="28"/>
  </w:num>
  <w:num w:numId="27">
    <w:abstractNumId w:val="19"/>
  </w:num>
  <w:num w:numId="28">
    <w:abstractNumId w:val="8"/>
  </w:num>
  <w:num w:numId="29">
    <w:abstractNumId w:val="5"/>
  </w:num>
  <w:num w:numId="30">
    <w:abstractNumId w:val="9"/>
  </w:num>
  <w:num w:numId="31">
    <w:abstractNumId w:val="15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1D"/>
    <w:rsid w:val="00000A6C"/>
    <w:rsid w:val="00001E43"/>
    <w:rsid w:val="00003262"/>
    <w:rsid w:val="00003634"/>
    <w:rsid w:val="00004DAA"/>
    <w:rsid w:val="00012EE0"/>
    <w:rsid w:val="000131AA"/>
    <w:rsid w:val="00017BEC"/>
    <w:rsid w:val="0002345B"/>
    <w:rsid w:val="000300A8"/>
    <w:rsid w:val="00030A98"/>
    <w:rsid w:val="00033D36"/>
    <w:rsid w:val="00044F97"/>
    <w:rsid w:val="00045032"/>
    <w:rsid w:val="00054DEC"/>
    <w:rsid w:val="000552F0"/>
    <w:rsid w:val="00057E46"/>
    <w:rsid w:val="00061123"/>
    <w:rsid w:val="000660EC"/>
    <w:rsid w:val="0006699C"/>
    <w:rsid w:val="00066D6F"/>
    <w:rsid w:val="0006799F"/>
    <w:rsid w:val="00072CFA"/>
    <w:rsid w:val="000739CC"/>
    <w:rsid w:val="00076B6C"/>
    <w:rsid w:val="00086A6E"/>
    <w:rsid w:val="0009145E"/>
    <w:rsid w:val="00092572"/>
    <w:rsid w:val="000937D6"/>
    <w:rsid w:val="00093CA5"/>
    <w:rsid w:val="00095378"/>
    <w:rsid w:val="00095AC8"/>
    <w:rsid w:val="00096162"/>
    <w:rsid w:val="00097894"/>
    <w:rsid w:val="000A345E"/>
    <w:rsid w:val="000A38D2"/>
    <w:rsid w:val="000A5A2E"/>
    <w:rsid w:val="000A6204"/>
    <w:rsid w:val="000B3C92"/>
    <w:rsid w:val="000B4161"/>
    <w:rsid w:val="000B4F41"/>
    <w:rsid w:val="000B6781"/>
    <w:rsid w:val="000B6ED8"/>
    <w:rsid w:val="000C2746"/>
    <w:rsid w:val="000C3BAA"/>
    <w:rsid w:val="000C5D17"/>
    <w:rsid w:val="000D1714"/>
    <w:rsid w:val="000D3B2D"/>
    <w:rsid w:val="000D529C"/>
    <w:rsid w:val="000D7983"/>
    <w:rsid w:val="000D7A46"/>
    <w:rsid w:val="0010409A"/>
    <w:rsid w:val="001111A1"/>
    <w:rsid w:val="00112004"/>
    <w:rsid w:val="00112198"/>
    <w:rsid w:val="00112FF8"/>
    <w:rsid w:val="00117610"/>
    <w:rsid w:val="0012334D"/>
    <w:rsid w:val="00123659"/>
    <w:rsid w:val="0012443B"/>
    <w:rsid w:val="00126E01"/>
    <w:rsid w:val="00132818"/>
    <w:rsid w:val="00133390"/>
    <w:rsid w:val="00143224"/>
    <w:rsid w:val="00144A18"/>
    <w:rsid w:val="001500FD"/>
    <w:rsid w:val="0015541A"/>
    <w:rsid w:val="00163198"/>
    <w:rsid w:val="00167333"/>
    <w:rsid w:val="00171942"/>
    <w:rsid w:val="0017464D"/>
    <w:rsid w:val="00175153"/>
    <w:rsid w:val="0017606B"/>
    <w:rsid w:val="00177AA2"/>
    <w:rsid w:val="00177B06"/>
    <w:rsid w:val="0018034B"/>
    <w:rsid w:val="0018040A"/>
    <w:rsid w:val="00180C50"/>
    <w:rsid w:val="00181F7D"/>
    <w:rsid w:val="00183FC5"/>
    <w:rsid w:val="00184C7B"/>
    <w:rsid w:val="00185C0B"/>
    <w:rsid w:val="0019048D"/>
    <w:rsid w:val="00191E38"/>
    <w:rsid w:val="00193E9A"/>
    <w:rsid w:val="001946A0"/>
    <w:rsid w:val="00194B5E"/>
    <w:rsid w:val="00195D11"/>
    <w:rsid w:val="001A321C"/>
    <w:rsid w:val="001A4967"/>
    <w:rsid w:val="001A58A4"/>
    <w:rsid w:val="001A5DB8"/>
    <w:rsid w:val="001A6CC9"/>
    <w:rsid w:val="001A7A8B"/>
    <w:rsid w:val="001B2290"/>
    <w:rsid w:val="001B4FB1"/>
    <w:rsid w:val="001B6AB7"/>
    <w:rsid w:val="001B6C9B"/>
    <w:rsid w:val="001B794F"/>
    <w:rsid w:val="001C014C"/>
    <w:rsid w:val="001C10EF"/>
    <w:rsid w:val="001C31E2"/>
    <w:rsid w:val="001C48A1"/>
    <w:rsid w:val="001C497D"/>
    <w:rsid w:val="001C7E50"/>
    <w:rsid w:val="001D19E1"/>
    <w:rsid w:val="001D7516"/>
    <w:rsid w:val="001D7D1E"/>
    <w:rsid w:val="001E635F"/>
    <w:rsid w:val="001E79AE"/>
    <w:rsid w:val="001F2346"/>
    <w:rsid w:val="001F23E8"/>
    <w:rsid w:val="001F468F"/>
    <w:rsid w:val="001F645D"/>
    <w:rsid w:val="0020036D"/>
    <w:rsid w:val="002019F6"/>
    <w:rsid w:val="00212946"/>
    <w:rsid w:val="00213A54"/>
    <w:rsid w:val="002219B0"/>
    <w:rsid w:val="00240B97"/>
    <w:rsid w:val="002411D1"/>
    <w:rsid w:val="002434D7"/>
    <w:rsid w:val="00245A79"/>
    <w:rsid w:val="00246DA7"/>
    <w:rsid w:val="00247120"/>
    <w:rsid w:val="0024744E"/>
    <w:rsid w:val="0025011C"/>
    <w:rsid w:val="0025049F"/>
    <w:rsid w:val="00263EF6"/>
    <w:rsid w:val="0026400A"/>
    <w:rsid w:val="002657CA"/>
    <w:rsid w:val="002675D6"/>
    <w:rsid w:val="00267D50"/>
    <w:rsid w:val="00270D8E"/>
    <w:rsid w:val="00272A57"/>
    <w:rsid w:val="002746F0"/>
    <w:rsid w:val="002761F3"/>
    <w:rsid w:val="00286A78"/>
    <w:rsid w:val="002949D2"/>
    <w:rsid w:val="002A0484"/>
    <w:rsid w:val="002A6E53"/>
    <w:rsid w:val="002B0D46"/>
    <w:rsid w:val="002B1282"/>
    <w:rsid w:val="002B196F"/>
    <w:rsid w:val="002B1A33"/>
    <w:rsid w:val="002B21EB"/>
    <w:rsid w:val="002C65A9"/>
    <w:rsid w:val="002D0471"/>
    <w:rsid w:val="002D2D21"/>
    <w:rsid w:val="002D62E8"/>
    <w:rsid w:val="002E18B8"/>
    <w:rsid w:val="002E214D"/>
    <w:rsid w:val="002E764D"/>
    <w:rsid w:val="002F32CB"/>
    <w:rsid w:val="002F6E7A"/>
    <w:rsid w:val="002F7E55"/>
    <w:rsid w:val="003043F5"/>
    <w:rsid w:val="003050D1"/>
    <w:rsid w:val="00305B14"/>
    <w:rsid w:val="003118B5"/>
    <w:rsid w:val="00312536"/>
    <w:rsid w:val="003143ED"/>
    <w:rsid w:val="00314A0B"/>
    <w:rsid w:val="00315C59"/>
    <w:rsid w:val="00317D47"/>
    <w:rsid w:val="00323CB4"/>
    <w:rsid w:val="00324109"/>
    <w:rsid w:val="003300DD"/>
    <w:rsid w:val="00332439"/>
    <w:rsid w:val="003353BF"/>
    <w:rsid w:val="00337951"/>
    <w:rsid w:val="00340C8C"/>
    <w:rsid w:val="00342977"/>
    <w:rsid w:val="0034514E"/>
    <w:rsid w:val="00346BFF"/>
    <w:rsid w:val="00351C96"/>
    <w:rsid w:val="00353057"/>
    <w:rsid w:val="00357B46"/>
    <w:rsid w:val="00360693"/>
    <w:rsid w:val="00361226"/>
    <w:rsid w:val="00362561"/>
    <w:rsid w:val="0036460E"/>
    <w:rsid w:val="00367465"/>
    <w:rsid w:val="00370837"/>
    <w:rsid w:val="00373AE1"/>
    <w:rsid w:val="00373EB3"/>
    <w:rsid w:val="00374D64"/>
    <w:rsid w:val="00380C94"/>
    <w:rsid w:val="00383C36"/>
    <w:rsid w:val="00397AFD"/>
    <w:rsid w:val="003A32DF"/>
    <w:rsid w:val="003A42DA"/>
    <w:rsid w:val="003A48F1"/>
    <w:rsid w:val="003A5CD4"/>
    <w:rsid w:val="003A6058"/>
    <w:rsid w:val="003B2622"/>
    <w:rsid w:val="003B3B20"/>
    <w:rsid w:val="003B5055"/>
    <w:rsid w:val="003B689F"/>
    <w:rsid w:val="003B7885"/>
    <w:rsid w:val="003C28F1"/>
    <w:rsid w:val="003C478D"/>
    <w:rsid w:val="003C7A6F"/>
    <w:rsid w:val="003D0894"/>
    <w:rsid w:val="003D7117"/>
    <w:rsid w:val="003E0B14"/>
    <w:rsid w:val="003E52E4"/>
    <w:rsid w:val="003E62EF"/>
    <w:rsid w:val="003E7865"/>
    <w:rsid w:val="003F03BC"/>
    <w:rsid w:val="003F4E1D"/>
    <w:rsid w:val="00402EC9"/>
    <w:rsid w:val="00406917"/>
    <w:rsid w:val="00406F55"/>
    <w:rsid w:val="00411678"/>
    <w:rsid w:val="00411F51"/>
    <w:rsid w:val="00413166"/>
    <w:rsid w:val="00414437"/>
    <w:rsid w:val="00416A2A"/>
    <w:rsid w:val="00417D43"/>
    <w:rsid w:val="00421556"/>
    <w:rsid w:val="00422050"/>
    <w:rsid w:val="00423BE2"/>
    <w:rsid w:val="00426CA6"/>
    <w:rsid w:val="00432B99"/>
    <w:rsid w:val="00436254"/>
    <w:rsid w:val="0044193F"/>
    <w:rsid w:val="004436C1"/>
    <w:rsid w:val="004463DD"/>
    <w:rsid w:val="00446A5A"/>
    <w:rsid w:val="00446CC3"/>
    <w:rsid w:val="004506A9"/>
    <w:rsid w:val="00451333"/>
    <w:rsid w:val="004513C3"/>
    <w:rsid w:val="004534D7"/>
    <w:rsid w:val="0045796F"/>
    <w:rsid w:val="004625A2"/>
    <w:rsid w:val="004631EA"/>
    <w:rsid w:val="00466E6B"/>
    <w:rsid w:val="004675ED"/>
    <w:rsid w:val="00471298"/>
    <w:rsid w:val="0047417B"/>
    <w:rsid w:val="004741B4"/>
    <w:rsid w:val="00477C68"/>
    <w:rsid w:val="0048246C"/>
    <w:rsid w:val="00483FF6"/>
    <w:rsid w:val="00485CBC"/>
    <w:rsid w:val="004938FB"/>
    <w:rsid w:val="0049589A"/>
    <w:rsid w:val="0049697F"/>
    <w:rsid w:val="004A1F36"/>
    <w:rsid w:val="004A219F"/>
    <w:rsid w:val="004A22BB"/>
    <w:rsid w:val="004A39C7"/>
    <w:rsid w:val="004A4327"/>
    <w:rsid w:val="004B25D8"/>
    <w:rsid w:val="004C1600"/>
    <w:rsid w:val="004C2D3B"/>
    <w:rsid w:val="004C4C9C"/>
    <w:rsid w:val="004E0742"/>
    <w:rsid w:val="004E620D"/>
    <w:rsid w:val="004F0B8E"/>
    <w:rsid w:val="004F0F7B"/>
    <w:rsid w:val="004F3164"/>
    <w:rsid w:val="004F49AE"/>
    <w:rsid w:val="004F5891"/>
    <w:rsid w:val="004F720A"/>
    <w:rsid w:val="005005D3"/>
    <w:rsid w:val="005037C2"/>
    <w:rsid w:val="00503C4D"/>
    <w:rsid w:val="00506385"/>
    <w:rsid w:val="00506CB9"/>
    <w:rsid w:val="00511635"/>
    <w:rsid w:val="005144A9"/>
    <w:rsid w:val="005217FC"/>
    <w:rsid w:val="00525BD3"/>
    <w:rsid w:val="00532F11"/>
    <w:rsid w:val="00536F1A"/>
    <w:rsid w:val="005404DF"/>
    <w:rsid w:val="005416B4"/>
    <w:rsid w:val="00541F45"/>
    <w:rsid w:val="00543BA6"/>
    <w:rsid w:val="00546165"/>
    <w:rsid w:val="00554ED6"/>
    <w:rsid w:val="0056338A"/>
    <w:rsid w:val="00567868"/>
    <w:rsid w:val="005717D4"/>
    <w:rsid w:val="005747A7"/>
    <w:rsid w:val="00575CB2"/>
    <w:rsid w:val="00575FFB"/>
    <w:rsid w:val="00577EC5"/>
    <w:rsid w:val="005803DF"/>
    <w:rsid w:val="005851E9"/>
    <w:rsid w:val="005862FD"/>
    <w:rsid w:val="0059280F"/>
    <w:rsid w:val="0059690D"/>
    <w:rsid w:val="005A2516"/>
    <w:rsid w:val="005A730E"/>
    <w:rsid w:val="005A7EAB"/>
    <w:rsid w:val="005B1B21"/>
    <w:rsid w:val="005B4F5A"/>
    <w:rsid w:val="005C0908"/>
    <w:rsid w:val="005C1435"/>
    <w:rsid w:val="005C47C8"/>
    <w:rsid w:val="005C6693"/>
    <w:rsid w:val="005D0355"/>
    <w:rsid w:val="005D31EC"/>
    <w:rsid w:val="005D5825"/>
    <w:rsid w:val="005D7F54"/>
    <w:rsid w:val="005E01EC"/>
    <w:rsid w:val="005E1304"/>
    <w:rsid w:val="005E1F6A"/>
    <w:rsid w:val="005E283A"/>
    <w:rsid w:val="005E4D32"/>
    <w:rsid w:val="005E607C"/>
    <w:rsid w:val="005E7E52"/>
    <w:rsid w:val="005F2FC9"/>
    <w:rsid w:val="005F4C1F"/>
    <w:rsid w:val="006000AD"/>
    <w:rsid w:val="006014F3"/>
    <w:rsid w:val="006025AA"/>
    <w:rsid w:val="00610262"/>
    <w:rsid w:val="00616911"/>
    <w:rsid w:val="00621F4B"/>
    <w:rsid w:val="00625F55"/>
    <w:rsid w:val="00626875"/>
    <w:rsid w:val="006305A2"/>
    <w:rsid w:val="00630C3A"/>
    <w:rsid w:val="00631C37"/>
    <w:rsid w:val="00634065"/>
    <w:rsid w:val="00636EDC"/>
    <w:rsid w:val="00637312"/>
    <w:rsid w:val="00637E85"/>
    <w:rsid w:val="00653B76"/>
    <w:rsid w:val="00666699"/>
    <w:rsid w:val="00666923"/>
    <w:rsid w:val="006712BB"/>
    <w:rsid w:val="00671797"/>
    <w:rsid w:val="006748E8"/>
    <w:rsid w:val="00675BD8"/>
    <w:rsid w:val="00675C9C"/>
    <w:rsid w:val="00683899"/>
    <w:rsid w:val="00686FFF"/>
    <w:rsid w:val="00693ADC"/>
    <w:rsid w:val="00693BD6"/>
    <w:rsid w:val="006A02B7"/>
    <w:rsid w:val="006A4868"/>
    <w:rsid w:val="006A5B14"/>
    <w:rsid w:val="006A6AA1"/>
    <w:rsid w:val="006B027F"/>
    <w:rsid w:val="006B7FF7"/>
    <w:rsid w:val="006C2BB1"/>
    <w:rsid w:val="006C6D74"/>
    <w:rsid w:val="006C7245"/>
    <w:rsid w:val="006D1C03"/>
    <w:rsid w:val="006D33A8"/>
    <w:rsid w:val="006D3B0F"/>
    <w:rsid w:val="006D61B0"/>
    <w:rsid w:val="006F126C"/>
    <w:rsid w:val="007015F9"/>
    <w:rsid w:val="00703C10"/>
    <w:rsid w:val="00703E91"/>
    <w:rsid w:val="007079B9"/>
    <w:rsid w:val="00712888"/>
    <w:rsid w:val="0071333C"/>
    <w:rsid w:val="0071535A"/>
    <w:rsid w:val="0071596E"/>
    <w:rsid w:val="007208D8"/>
    <w:rsid w:val="007262FF"/>
    <w:rsid w:val="00731496"/>
    <w:rsid w:val="00731C70"/>
    <w:rsid w:val="007332CA"/>
    <w:rsid w:val="007341E1"/>
    <w:rsid w:val="00737B5A"/>
    <w:rsid w:val="00740A72"/>
    <w:rsid w:val="007410F9"/>
    <w:rsid w:val="00747291"/>
    <w:rsid w:val="00747AF0"/>
    <w:rsid w:val="00751148"/>
    <w:rsid w:val="00751DA8"/>
    <w:rsid w:val="00752E5E"/>
    <w:rsid w:val="00754AC0"/>
    <w:rsid w:val="00756909"/>
    <w:rsid w:val="007600E0"/>
    <w:rsid w:val="00760F25"/>
    <w:rsid w:val="0076207B"/>
    <w:rsid w:val="00766C1B"/>
    <w:rsid w:val="00774F9E"/>
    <w:rsid w:val="00782C7F"/>
    <w:rsid w:val="007835F8"/>
    <w:rsid w:val="00783D63"/>
    <w:rsid w:val="00785A2E"/>
    <w:rsid w:val="00787DFF"/>
    <w:rsid w:val="0079592D"/>
    <w:rsid w:val="007A5127"/>
    <w:rsid w:val="007B3832"/>
    <w:rsid w:val="007B456B"/>
    <w:rsid w:val="007C4F1B"/>
    <w:rsid w:val="007C69EC"/>
    <w:rsid w:val="007D3821"/>
    <w:rsid w:val="007E14F4"/>
    <w:rsid w:val="007E4351"/>
    <w:rsid w:val="007F2854"/>
    <w:rsid w:val="007F749C"/>
    <w:rsid w:val="00802B96"/>
    <w:rsid w:val="00806309"/>
    <w:rsid w:val="008077DB"/>
    <w:rsid w:val="00812E12"/>
    <w:rsid w:val="0081575F"/>
    <w:rsid w:val="00817DFB"/>
    <w:rsid w:val="00820268"/>
    <w:rsid w:val="00823798"/>
    <w:rsid w:val="00824F7E"/>
    <w:rsid w:val="008342E9"/>
    <w:rsid w:val="00834983"/>
    <w:rsid w:val="0083634E"/>
    <w:rsid w:val="00836E1F"/>
    <w:rsid w:val="00840E5B"/>
    <w:rsid w:val="008423E6"/>
    <w:rsid w:val="00846CC0"/>
    <w:rsid w:val="00846E22"/>
    <w:rsid w:val="00854424"/>
    <w:rsid w:val="00854E03"/>
    <w:rsid w:val="008555F0"/>
    <w:rsid w:val="00870A63"/>
    <w:rsid w:val="0087196E"/>
    <w:rsid w:val="00871C4A"/>
    <w:rsid w:val="00873664"/>
    <w:rsid w:val="00882333"/>
    <w:rsid w:val="0088677A"/>
    <w:rsid w:val="008902DC"/>
    <w:rsid w:val="008920E4"/>
    <w:rsid w:val="00892196"/>
    <w:rsid w:val="00893B9A"/>
    <w:rsid w:val="0089733B"/>
    <w:rsid w:val="008A3667"/>
    <w:rsid w:val="008A6E23"/>
    <w:rsid w:val="008A7218"/>
    <w:rsid w:val="008B36B1"/>
    <w:rsid w:val="008C1850"/>
    <w:rsid w:val="008C3B18"/>
    <w:rsid w:val="008C3BE3"/>
    <w:rsid w:val="008C54F0"/>
    <w:rsid w:val="008C78F2"/>
    <w:rsid w:val="008C7AE8"/>
    <w:rsid w:val="008D3E79"/>
    <w:rsid w:val="008D5403"/>
    <w:rsid w:val="008E15C3"/>
    <w:rsid w:val="008E1613"/>
    <w:rsid w:val="008E45C3"/>
    <w:rsid w:val="008E4E88"/>
    <w:rsid w:val="008F13DC"/>
    <w:rsid w:val="008F1894"/>
    <w:rsid w:val="008F6CD2"/>
    <w:rsid w:val="008F747A"/>
    <w:rsid w:val="00904016"/>
    <w:rsid w:val="00907067"/>
    <w:rsid w:val="0091594E"/>
    <w:rsid w:val="0092319F"/>
    <w:rsid w:val="00930A22"/>
    <w:rsid w:val="009324B5"/>
    <w:rsid w:val="009328C4"/>
    <w:rsid w:val="00934830"/>
    <w:rsid w:val="009378DA"/>
    <w:rsid w:val="00937D34"/>
    <w:rsid w:val="00940371"/>
    <w:rsid w:val="009425E9"/>
    <w:rsid w:val="0094314A"/>
    <w:rsid w:val="00950C6B"/>
    <w:rsid w:val="0096119A"/>
    <w:rsid w:val="009611A2"/>
    <w:rsid w:val="0096490B"/>
    <w:rsid w:val="0097028B"/>
    <w:rsid w:val="009711E9"/>
    <w:rsid w:val="0097345F"/>
    <w:rsid w:val="00973F49"/>
    <w:rsid w:val="0097630A"/>
    <w:rsid w:val="00977949"/>
    <w:rsid w:val="00981573"/>
    <w:rsid w:val="00986802"/>
    <w:rsid w:val="00987476"/>
    <w:rsid w:val="00990178"/>
    <w:rsid w:val="00991B4D"/>
    <w:rsid w:val="00992FB5"/>
    <w:rsid w:val="009957BB"/>
    <w:rsid w:val="0099593B"/>
    <w:rsid w:val="00996659"/>
    <w:rsid w:val="009A1181"/>
    <w:rsid w:val="009A29C0"/>
    <w:rsid w:val="009A3C6D"/>
    <w:rsid w:val="009A60C8"/>
    <w:rsid w:val="009B0E8A"/>
    <w:rsid w:val="009B2AF7"/>
    <w:rsid w:val="009B55F6"/>
    <w:rsid w:val="009C3075"/>
    <w:rsid w:val="009C353F"/>
    <w:rsid w:val="009C5569"/>
    <w:rsid w:val="009D1623"/>
    <w:rsid w:val="009D4522"/>
    <w:rsid w:val="009D7F45"/>
    <w:rsid w:val="009E12E6"/>
    <w:rsid w:val="009E732D"/>
    <w:rsid w:val="009F1AE1"/>
    <w:rsid w:val="009F2108"/>
    <w:rsid w:val="009F3895"/>
    <w:rsid w:val="009F50C1"/>
    <w:rsid w:val="009F66B1"/>
    <w:rsid w:val="00A003AD"/>
    <w:rsid w:val="00A16785"/>
    <w:rsid w:val="00A167B0"/>
    <w:rsid w:val="00A17526"/>
    <w:rsid w:val="00A17FD3"/>
    <w:rsid w:val="00A32514"/>
    <w:rsid w:val="00A3262E"/>
    <w:rsid w:val="00A32B32"/>
    <w:rsid w:val="00A35950"/>
    <w:rsid w:val="00A36048"/>
    <w:rsid w:val="00A402C8"/>
    <w:rsid w:val="00A411BC"/>
    <w:rsid w:val="00A416CA"/>
    <w:rsid w:val="00A41B87"/>
    <w:rsid w:val="00A4720A"/>
    <w:rsid w:val="00A47EE5"/>
    <w:rsid w:val="00A50313"/>
    <w:rsid w:val="00A5159E"/>
    <w:rsid w:val="00A61184"/>
    <w:rsid w:val="00A6252C"/>
    <w:rsid w:val="00A62694"/>
    <w:rsid w:val="00A63D9C"/>
    <w:rsid w:val="00A65B04"/>
    <w:rsid w:val="00A6728E"/>
    <w:rsid w:val="00A71057"/>
    <w:rsid w:val="00A73A08"/>
    <w:rsid w:val="00A8066E"/>
    <w:rsid w:val="00A80A9E"/>
    <w:rsid w:val="00A80E1A"/>
    <w:rsid w:val="00A82517"/>
    <w:rsid w:val="00A85B03"/>
    <w:rsid w:val="00A861D9"/>
    <w:rsid w:val="00A91DC2"/>
    <w:rsid w:val="00A92BA0"/>
    <w:rsid w:val="00AA38F3"/>
    <w:rsid w:val="00AB422B"/>
    <w:rsid w:val="00AB5D09"/>
    <w:rsid w:val="00AC1CA4"/>
    <w:rsid w:val="00AC5F63"/>
    <w:rsid w:val="00AD3D65"/>
    <w:rsid w:val="00AD3F9E"/>
    <w:rsid w:val="00AD3FBA"/>
    <w:rsid w:val="00AD45E2"/>
    <w:rsid w:val="00AD4FF9"/>
    <w:rsid w:val="00AD78A7"/>
    <w:rsid w:val="00AE0921"/>
    <w:rsid w:val="00AE16A6"/>
    <w:rsid w:val="00AE3767"/>
    <w:rsid w:val="00AF1E63"/>
    <w:rsid w:val="00AF2472"/>
    <w:rsid w:val="00AF4922"/>
    <w:rsid w:val="00AF70F6"/>
    <w:rsid w:val="00B01A98"/>
    <w:rsid w:val="00B03BC4"/>
    <w:rsid w:val="00B10C88"/>
    <w:rsid w:val="00B12A60"/>
    <w:rsid w:val="00B1517B"/>
    <w:rsid w:val="00B171C4"/>
    <w:rsid w:val="00B20BD3"/>
    <w:rsid w:val="00B216A5"/>
    <w:rsid w:val="00B24845"/>
    <w:rsid w:val="00B331AD"/>
    <w:rsid w:val="00B33575"/>
    <w:rsid w:val="00B35708"/>
    <w:rsid w:val="00B36851"/>
    <w:rsid w:val="00B40BED"/>
    <w:rsid w:val="00B41F9A"/>
    <w:rsid w:val="00B42E52"/>
    <w:rsid w:val="00B443CC"/>
    <w:rsid w:val="00B46B1A"/>
    <w:rsid w:val="00B47B35"/>
    <w:rsid w:val="00B5404F"/>
    <w:rsid w:val="00B5534B"/>
    <w:rsid w:val="00B558DE"/>
    <w:rsid w:val="00B56D43"/>
    <w:rsid w:val="00B6229A"/>
    <w:rsid w:val="00B637AD"/>
    <w:rsid w:val="00B65968"/>
    <w:rsid w:val="00B71091"/>
    <w:rsid w:val="00B7187A"/>
    <w:rsid w:val="00B72547"/>
    <w:rsid w:val="00B73035"/>
    <w:rsid w:val="00B77BBC"/>
    <w:rsid w:val="00B8223B"/>
    <w:rsid w:val="00B87184"/>
    <w:rsid w:val="00B87C31"/>
    <w:rsid w:val="00B9186C"/>
    <w:rsid w:val="00B91AA8"/>
    <w:rsid w:val="00B91CB7"/>
    <w:rsid w:val="00B9337A"/>
    <w:rsid w:val="00B93BC9"/>
    <w:rsid w:val="00B97269"/>
    <w:rsid w:val="00B97C0F"/>
    <w:rsid w:val="00BA0F80"/>
    <w:rsid w:val="00BA0FF4"/>
    <w:rsid w:val="00BA21AB"/>
    <w:rsid w:val="00BA5015"/>
    <w:rsid w:val="00BA7CA2"/>
    <w:rsid w:val="00BB4C6A"/>
    <w:rsid w:val="00BB6DBE"/>
    <w:rsid w:val="00BC488C"/>
    <w:rsid w:val="00BC5B58"/>
    <w:rsid w:val="00BC76EC"/>
    <w:rsid w:val="00BC7E47"/>
    <w:rsid w:val="00BD2606"/>
    <w:rsid w:val="00BD4186"/>
    <w:rsid w:val="00BE03B0"/>
    <w:rsid w:val="00BE0CD7"/>
    <w:rsid w:val="00BE0D9C"/>
    <w:rsid w:val="00BE3D7B"/>
    <w:rsid w:val="00BE4140"/>
    <w:rsid w:val="00BE556E"/>
    <w:rsid w:val="00BE58A5"/>
    <w:rsid w:val="00BE6EB9"/>
    <w:rsid w:val="00BE78FC"/>
    <w:rsid w:val="00BE7FEF"/>
    <w:rsid w:val="00BF05E8"/>
    <w:rsid w:val="00BF0FC9"/>
    <w:rsid w:val="00BF23F9"/>
    <w:rsid w:val="00BF320C"/>
    <w:rsid w:val="00BF5542"/>
    <w:rsid w:val="00BF5F05"/>
    <w:rsid w:val="00BF70F3"/>
    <w:rsid w:val="00BF786E"/>
    <w:rsid w:val="00C07B92"/>
    <w:rsid w:val="00C1564A"/>
    <w:rsid w:val="00C163CA"/>
    <w:rsid w:val="00C17FA1"/>
    <w:rsid w:val="00C2335F"/>
    <w:rsid w:val="00C23D53"/>
    <w:rsid w:val="00C24FEB"/>
    <w:rsid w:val="00C30AE2"/>
    <w:rsid w:val="00C32F19"/>
    <w:rsid w:val="00C36D55"/>
    <w:rsid w:val="00C3790B"/>
    <w:rsid w:val="00C4067B"/>
    <w:rsid w:val="00C426DF"/>
    <w:rsid w:val="00C4315B"/>
    <w:rsid w:val="00C432CE"/>
    <w:rsid w:val="00C4471A"/>
    <w:rsid w:val="00C50825"/>
    <w:rsid w:val="00C5192C"/>
    <w:rsid w:val="00C5232F"/>
    <w:rsid w:val="00C53EC0"/>
    <w:rsid w:val="00C54945"/>
    <w:rsid w:val="00C55CF2"/>
    <w:rsid w:val="00C5661C"/>
    <w:rsid w:val="00C61C2E"/>
    <w:rsid w:val="00C626F4"/>
    <w:rsid w:val="00C740D3"/>
    <w:rsid w:val="00C743ED"/>
    <w:rsid w:val="00C774CC"/>
    <w:rsid w:val="00C85286"/>
    <w:rsid w:val="00C93C68"/>
    <w:rsid w:val="00C95BB6"/>
    <w:rsid w:val="00C964D8"/>
    <w:rsid w:val="00CA22DF"/>
    <w:rsid w:val="00CA44ED"/>
    <w:rsid w:val="00CA6C35"/>
    <w:rsid w:val="00CB2FF1"/>
    <w:rsid w:val="00CC1CFE"/>
    <w:rsid w:val="00CC1D2A"/>
    <w:rsid w:val="00CC332F"/>
    <w:rsid w:val="00CC45EF"/>
    <w:rsid w:val="00CD1079"/>
    <w:rsid w:val="00CD194A"/>
    <w:rsid w:val="00CD313C"/>
    <w:rsid w:val="00CD513D"/>
    <w:rsid w:val="00CD5468"/>
    <w:rsid w:val="00CD69EE"/>
    <w:rsid w:val="00CD7365"/>
    <w:rsid w:val="00CE1FBA"/>
    <w:rsid w:val="00CE3240"/>
    <w:rsid w:val="00CE5122"/>
    <w:rsid w:val="00CE553D"/>
    <w:rsid w:val="00CE6231"/>
    <w:rsid w:val="00CE6C16"/>
    <w:rsid w:val="00CF2FFD"/>
    <w:rsid w:val="00CF4837"/>
    <w:rsid w:val="00CF7D4F"/>
    <w:rsid w:val="00CF7D61"/>
    <w:rsid w:val="00D00E57"/>
    <w:rsid w:val="00D00E5E"/>
    <w:rsid w:val="00D16BC7"/>
    <w:rsid w:val="00D16F0A"/>
    <w:rsid w:val="00D21666"/>
    <w:rsid w:val="00D22958"/>
    <w:rsid w:val="00D24E49"/>
    <w:rsid w:val="00D27292"/>
    <w:rsid w:val="00D2732B"/>
    <w:rsid w:val="00D30051"/>
    <w:rsid w:val="00D32457"/>
    <w:rsid w:val="00D3698E"/>
    <w:rsid w:val="00D40761"/>
    <w:rsid w:val="00D41DC3"/>
    <w:rsid w:val="00D43DA7"/>
    <w:rsid w:val="00D50A92"/>
    <w:rsid w:val="00D60925"/>
    <w:rsid w:val="00D60B57"/>
    <w:rsid w:val="00D60CEE"/>
    <w:rsid w:val="00D703D8"/>
    <w:rsid w:val="00D71135"/>
    <w:rsid w:val="00D7265C"/>
    <w:rsid w:val="00D76A51"/>
    <w:rsid w:val="00D8547E"/>
    <w:rsid w:val="00D863C2"/>
    <w:rsid w:val="00D908DE"/>
    <w:rsid w:val="00D9199D"/>
    <w:rsid w:val="00D9633C"/>
    <w:rsid w:val="00D9678A"/>
    <w:rsid w:val="00DB1C4B"/>
    <w:rsid w:val="00DB78BE"/>
    <w:rsid w:val="00DC119A"/>
    <w:rsid w:val="00DC2C82"/>
    <w:rsid w:val="00DC3E76"/>
    <w:rsid w:val="00DC68BC"/>
    <w:rsid w:val="00DD7E02"/>
    <w:rsid w:val="00DE0A3D"/>
    <w:rsid w:val="00DE12F9"/>
    <w:rsid w:val="00DE18D2"/>
    <w:rsid w:val="00DE291D"/>
    <w:rsid w:val="00DE40CE"/>
    <w:rsid w:val="00DE4B14"/>
    <w:rsid w:val="00DE64B3"/>
    <w:rsid w:val="00DF653A"/>
    <w:rsid w:val="00E1007B"/>
    <w:rsid w:val="00E1222D"/>
    <w:rsid w:val="00E14AE6"/>
    <w:rsid w:val="00E16867"/>
    <w:rsid w:val="00E16F99"/>
    <w:rsid w:val="00E21845"/>
    <w:rsid w:val="00E2264D"/>
    <w:rsid w:val="00E22B6A"/>
    <w:rsid w:val="00E2306A"/>
    <w:rsid w:val="00E23D49"/>
    <w:rsid w:val="00E27CAE"/>
    <w:rsid w:val="00E330BE"/>
    <w:rsid w:val="00E35B85"/>
    <w:rsid w:val="00E4298E"/>
    <w:rsid w:val="00E43A7A"/>
    <w:rsid w:val="00E46DAA"/>
    <w:rsid w:val="00E50C7A"/>
    <w:rsid w:val="00E521F0"/>
    <w:rsid w:val="00E5246C"/>
    <w:rsid w:val="00E5622A"/>
    <w:rsid w:val="00E5623D"/>
    <w:rsid w:val="00E568DE"/>
    <w:rsid w:val="00E56F0F"/>
    <w:rsid w:val="00E61EAA"/>
    <w:rsid w:val="00E62FF9"/>
    <w:rsid w:val="00E65792"/>
    <w:rsid w:val="00E7094A"/>
    <w:rsid w:val="00E749E1"/>
    <w:rsid w:val="00E75C83"/>
    <w:rsid w:val="00E766BF"/>
    <w:rsid w:val="00E77604"/>
    <w:rsid w:val="00E80909"/>
    <w:rsid w:val="00E8161D"/>
    <w:rsid w:val="00E85C8E"/>
    <w:rsid w:val="00E864C3"/>
    <w:rsid w:val="00E8695A"/>
    <w:rsid w:val="00E90C0F"/>
    <w:rsid w:val="00E92339"/>
    <w:rsid w:val="00E9643E"/>
    <w:rsid w:val="00EA2C6A"/>
    <w:rsid w:val="00EA469E"/>
    <w:rsid w:val="00EA49AF"/>
    <w:rsid w:val="00EB03E3"/>
    <w:rsid w:val="00EB1EC3"/>
    <w:rsid w:val="00EB5383"/>
    <w:rsid w:val="00EB60E5"/>
    <w:rsid w:val="00EC7B63"/>
    <w:rsid w:val="00EE2D91"/>
    <w:rsid w:val="00EE31CE"/>
    <w:rsid w:val="00EE37C2"/>
    <w:rsid w:val="00EE3975"/>
    <w:rsid w:val="00EF182A"/>
    <w:rsid w:val="00EF2FD6"/>
    <w:rsid w:val="00EF5126"/>
    <w:rsid w:val="00EF702F"/>
    <w:rsid w:val="00EF78BD"/>
    <w:rsid w:val="00F00B09"/>
    <w:rsid w:val="00F00CFE"/>
    <w:rsid w:val="00F03571"/>
    <w:rsid w:val="00F0534A"/>
    <w:rsid w:val="00F05E76"/>
    <w:rsid w:val="00F066D2"/>
    <w:rsid w:val="00F11DF5"/>
    <w:rsid w:val="00F14857"/>
    <w:rsid w:val="00F16D1D"/>
    <w:rsid w:val="00F239DE"/>
    <w:rsid w:val="00F31D38"/>
    <w:rsid w:val="00F36265"/>
    <w:rsid w:val="00F442AC"/>
    <w:rsid w:val="00F446DA"/>
    <w:rsid w:val="00F46EC2"/>
    <w:rsid w:val="00F5088C"/>
    <w:rsid w:val="00F54BAC"/>
    <w:rsid w:val="00F54DB3"/>
    <w:rsid w:val="00F571A9"/>
    <w:rsid w:val="00F60727"/>
    <w:rsid w:val="00F650CA"/>
    <w:rsid w:val="00F6542C"/>
    <w:rsid w:val="00F66988"/>
    <w:rsid w:val="00F7145E"/>
    <w:rsid w:val="00F72C22"/>
    <w:rsid w:val="00F7621C"/>
    <w:rsid w:val="00F829D8"/>
    <w:rsid w:val="00F85BBF"/>
    <w:rsid w:val="00F90048"/>
    <w:rsid w:val="00F91F84"/>
    <w:rsid w:val="00F92181"/>
    <w:rsid w:val="00F972A2"/>
    <w:rsid w:val="00FA426F"/>
    <w:rsid w:val="00FB1D65"/>
    <w:rsid w:val="00FB4856"/>
    <w:rsid w:val="00FB5300"/>
    <w:rsid w:val="00FC08DA"/>
    <w:rsid w:val="00FC3A37"/>
    <w:rsid w:val="00FC4369"/>
    <w:rsid w:val="00FC5891"/>
    <w:rsid w:val="00FC798A"/>
    <w:rsid w:val="00FE3070"/>
    <w:rsid w:val="00FE49A3"/>
    <w:rsid w:val="00FE5131"/>
    <w:rsid w:val="00FE54B2"/>
    <w:rsid w:val="00FE696E"/>
    <w:rsid w:val="00FE70EE"/>
    <w:rsid w:val="00FF08AD"/>
    <w:rsid w:val="00FF0E77"/>
    <w:rsid w:val="00FF4F7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21A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70" w:hangingChars="126" w:hanging="270"/>
    </w:pPr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24F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24F7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1DC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195D11"/>
    <w:rPr>
      <w:kern w:val="2"/>
      <w:sz w:val="21"/>
      <w:szCs w:val="24"/>
    </w:rPr>
  </w:style>
  <w:style w:type="paragraph" w:styleId="ab">
    <w:name w:val="Body Text"/>
    <w:basedOn w:val="a"/>
    <w:link w:val="ac"/>
    <w:rsid w:val="00C743ED"/>
  </w:style>
  <w:style w:type="character" w:customStyle="1" w:styleId="ac">
    <w:name w:val="本文 (文字)"/>
    <w:link w:val="ab"/>
    <w:rsid w:val="00C743ED"/>
    <w:rPr>
      <w:kern w:val="2"/>
      <w:sz w:val="21"/>
      <w:szCs w:val="24"/>
    </w:rPr>
  </w:style>
  <w:style w:type="character" w:customStyle="1" w:styleId="10">
    <w:name w:val="見出し 1 (文字)"/>
    <w:link w:val="1"/>
    <w:rsid w:val="00BA21A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21A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="270" w:hangingChars="126" w:hanging="270"/>
    </w:pPr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24F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24F7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1DC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195D11"/>
    <w:rPr>
      <w:kern w:val="2"/>
      <w:sz w:val="21"/>
      <w:szCs w:val="24"/>
    </w:rPr>
  </w:style>
  <w:style w:type="paragraph" w:styleId="ab">
    <w:name w:val="Body Text"/>
    <w:basedOn w:val="a"/>
    <w:link w:val="ac"/>
    <w:rsid w:val="00C743ED"/>
  </w:style>
  <w:style w:type="character" w:customStyle="1" w:styleId="ac">
    <w:name w:val="本文 (文字)"/>
    <w:link w:val="ab"/>
    <w:rsid w:val="00C743ED"/>
    <w:rPr>
      <w:kern w:val="2"/>
      <w:sz w:val="21"/>
      <w:szCs w:val="24"/>
    </w:rPr>
  </w:style>
  <w:style w:type="character" w:customStyle="1" w:styleId="10">
    <w:name w:val="見出し 1 (文字)"/>
    <w:link w:val="1"/>
    <w:rsid w:val="00BA21A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0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0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80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DF84-F63C-4764-8964-8D018DBE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07</Words>
  <Characters>354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)　                        2007年7月13日</vt:lpstr>
      <vt:lpstr>(案)　                        2007年7月13日</vt:lpstr>
    </vt:vector>
  </TitlesOfParts>
  <Company>jabi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)　                        2007年7月13日</dc:title>
  <dc:creator>山口</dc:creator>
  <cp:lastModifiedBy>endo1</cp:lastModifiedBy>
  <cp:revision>29</cp:revision>
  <cp:lastPrinted>2019-06-21T00:00:00Z</cp:lastPrinted>
  <dcterms:created xsi:type="dcterms:W3CDTF">2018-08-24T07:06:00Z</dcterms:created>
  <dcterms:modified xsi:type="dcterms:W3CDTF">2019-06-27T01:55:00Z</dcterms:modified>
</cp:coreProperties>
</file>